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62881" w14:textId="3D5752AA" w:rsidR="0010461D" w:rsidRPr="00157BBD" w:rsidRDefault="000407F8" w:rsidP="000407F8">
      <w:pPr>
        <w:pStyle w:val="BodyTex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57BBD">
        <w:rPr>
          <w:rFonts w:ascii="Times New Roman" w:hAnsi="Times New Roman" w:cs="Times New Roman"/>
          <w:b/>
          <w:sz w:val="22"/>
          <w:szCs w:val="22"/>
        </w:rPr>
        <w:t>South Carolina Teaching Sta</w:t>
      </w:r>
      <w:r w:rsidR="00F66D60">
        <w:rPr>
          <w:rFonts w:ascii="Times New Roman" w:hAnsi="Times New Roman" w:cs="Times New Roman"/>
          <w:b/>
          <w:sz w:val="22"/>
          <w:szCs w:val="22"/>
        </w:rPr>
        <w:t xml:space="preserve">ndards 4.0 </w:t>
      </w:r>
      <w:r w:rsidR="00F66D60" w:rsidRPr="003073DE">
        <w:rPr>
          <w:rFonts w:ascii="Times New Roman" w:hAnsi="Times New Roman" w:cs="Times New Roman"/>
          <w:b/>
          <w:sz w:val="22"/>
          <w:szCs w:val="22"/>
          <w:highlight w:val="yellow"/>
        </w:rPr>
        <w:t>FINAL</w:t>
      </w:r>
      <w:r w:rsidR="00F66D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57BBD">
        <w:rPr>
          <w:rFonts w:ascii="Times New Roman" w:hAnsi="Times New Roman" w:cs="Times New Roman"/>
          <w:b/>
          <w:sz w:val="22"/>
          <w:szCs w:val="22"/>
        </w:rPr>
        <w:t>Form</w:t>
      </w:r>
    </w:p>
    <w:p w14:paraId="4BDCC550" w14:textId="77777777" w:rsidR="000407F8" w:rsidRPr="00157BBD" w:rsidRDefault="000407F8" w:rsidP="000407F8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BBD">
        <w:rPr>
          <w:rFonts w:ascii="Times New Roman" w:hAnsi="Times New Roman" w:cs="Times New Roman"/>
          <w:b/>
          <w:sz w:val="20"/>
          <w:szCs w:val="20"/>
        </w:rPr>
        <w:t>University of South Carolina Aiken</w:t>
      </w:r>
    </w:p>
    <w:p w14:paraId="6F8A6FFE" w14:textId="3C165958" w:rsidR="00157BBD" w:rsidRPr="00157BBD" w:rsidRDefault="00157BBD" w:rsidP="000407F8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BBD">
        <w:rPr>
          <w:rFonts w:ascii="Times New Roman" w:hAnsi="Times New Roman" w:cs="Times New Roman"/>
          <w:b/>
          <w:sz w:val="20"/>
          <w:szCs w:val="20"/>
        </w:rPr>
        <w:t>(</w:t>
      </w:r>
      <w:r w:rsidR="00172B41">
        <w:rPr>
          <w:rFonts w:ascii="Times New Roman" w:hAnsi="Times New Roman" w:cs="Times New Roman"/>
          <w:b/>
          <w:sz w:val="20"/>
          <w:szCs w:val="20"/>
        </w:rPr>
        <w:t xml:space="preserve">if non-digital, </w:t>
      </w:r>
      <w:r w:rsidR="001F7038">
        <w:rPr>
          <w:rFonts w:ascii="Times New Roman" w:hAnsi="Times New Roman" w:cs="Times New Roman"/>
          <w:b/>
          <w:sz w:val="20"/>
          <w:szCs w:val="20"/>
        </w:rPr>
        <w:t xml:space="preserve">please </w:t>
      </w:r>
      <w:r w:rsidRPr="00157BBD">
        <w:rPr>
          <w:rFonts w:ascii="Times New Roman" w:hAnsi="Times New Roman" w:cs="Times New Roman"/>
          <w:b/>
          <w:sz w:val="20"/>
          <w:szCs w:val="20"/>
        </w:rPr>
        <w:t xml:space="preserve">PRINT </w:t>
      </w:r>
      <w:r w:rsidR="001F7038">
        <w:rPr>
          <w:rFonts w:ascii="Times New Roman" w:hAnsi="Times New Roman" w:cs="Times New Roman"/>
          <w:b/>
          <w:sz w:val="20"/>
          <w:szCs w:val="20"/>
        </w:rPr>
        <w:t>in this section</w:t>
      </w:r>
      <w:r w:rsidRPr="00157BBD">
        <w:rPr>
          <w:rFonts w:ascii="Times New Roman" w:hAnsi="Times New Roman" w:cs="Times New Roman"/>
          <w:b/>
          <w:sz w:val="20"/>
          <w:szCs w:val="20"/>
        </w:rPr>
        <w:t>)</w:t>
      </w:r>
    </w:p>
    <w:p w14:paraId="2CF74CA0" w14:textId="77777777" w:rsidR="0010461D" w:rsidRPr="00C4636A" w:rsidRDefault="0010461D">
      <w:pPr>
        <w:pStyle w:val="BodyText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46"/>
        <w:gridCol w:w="1424"/>
        <w:gridCol w:w="1193"/>
        <w:gridCol w:w="2317"/>
      </w:tblGrid>
      <w:tr w:rsidR="00F42944" w:rsidRPr="00F42944" w14:paraId="609AF2D8" w14:textId="77777777" w:rsidTr="00F66D60">
        <w:trPr>
          <w:trHeight w:val="399"/>
        </w:trPr>
        <w:tc>
          <w:tcPr>
            <w:tcW w:w="2430" w:type="dxa"/>
            <w:vAlign w:val="bottom"/>
          </w:tcPr>
          <w:p w14:paraId="2BFA0D03" w14:textId="05647B16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Teacher Candidate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2847ABEA" w14:textId="08C76B88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2944" w:rsidRPr="00F42944" w14:paraId="2E3CC697" w14:textId="77777777" w:rsidTr="00F66D60">
        <w:trPr>
          <w:trHeight w:val="371"/>
        </w:trPr>
        <w:tc>
          <w:tcPr>
            <w:tcW w:w="2430" w:type="dxa"/>
            <w:vAlign w:val="bottom"/>
          </w:tcPr>
          <w:p w14:paraId="76A31131" w14:textId="4B564C9C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School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7D4A80D1" w14:textId="1D5EB02F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2944" w:rsidRPr="00F42944" w14:paraId="4021F2EF" w14:textId="77777777" w:rsidTr="00F66D60">
        <w:trPr>
          <w:trHeight w:val="362"/>
        </w:trPr>
        <w:tc>
          <w:tcPr>
            <w:tcW w:w="2430" w:type="dxa"/>
            <w:vAlign w:val="bottom"/>
          </w:tcPr>
          <w:p w14:paraId="782158CC" w14:textId="3E1DA7A6" w:rsidR="00F42944" w:rsidRPr="00F42944" w:rsidRDefault="00F66D60" w:rsidP="00F42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 Supervisor</w:t>
            </w:r>
            <w:r w:rsidR="00F42944" w:rsidRPr="00F4294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0173521E" w14:textId="77777777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6D60" w:rsidRPr="00F42944" w14:paraId="305A9A69" w14:textId="77777777" w:rsidTr="00F66D60">
        <w:trPr>
          <w:trHeight w:val="362"/>
        </w:trPr>
        <w:tc>
          <w:tcPr>
            <w:tcW w:w="2430" w:type="dxa"/>
            <w:vAlign w:val="bottom"/>
          </w:tcPr>
          <w:p w14:paraId="36F1BCF4" w14:textId="74844EF7" w:rsidR="00F66D60" w:rsidRPr="00F42944" w:rsidRDefault="00F66D60" w:rsidP="00EB33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perating Teacher</w:t>
            </w:r>
            <w:r w:rsidRPr="00F4294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72EAAF79" w14:textId="77777777" w:rsidR="00F66D60" w:rsidRPr="00F42944" w:rsidRDefault="00F66D60" w:rsidP="00EB3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82D" w:rsidRPr="00F42944" w14:paraId="711848E8" w14:textId="77777777" w:rsidTr="00F66D60">
        <w:trPr>
          <w:trHeight w:val="380"/>
        </w:trPr>
        <w:tc>
          <w:tcPr>
            <w:tcW w:w="2430" w:type="dxa"/>
            <w:vAlign w:val="bottom"/>
          </w:tcPr>
          <w:p w14:paraId="4351323C" w14:textId="626F8ED0" w:rsidR="00E8182D" w:rsidRPr="00F42944" w:rsidRDefault="00E8182D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Evaluator:</w:t>
            </w:r>
            <w:r w:rsidR="00771E39">
              <w:rPr>
                <w:rFonts w:ascii="Times New Roman" w:hAnsi="Times New Roman" w:cs="Times New Roman"/>
                <w:sz w:val="24"/>
              </w:rPr>
              <w:t xml:space="preserve"> BOTH</w:t>
            </w:r>
          </w:p>
        </w:tc>
        <w:tc>
          <w:tcPr>
            <w:tcW w:w="3870" w:type="dxa"/>
            <w:gridSpan w:val="2"/>
            <w:vAlign w:val="bottom"/>
          </w:tcPr>
          <w:p w14:paraId="1D00F294" w14:textId="26CE77EE" w:rsidR="00E8182D" w:rsidRPr="00F42944" w:rsidRDefault="003073DE" w:rsidP="00F429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7181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2D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182D" w:rsidRPr="00F42944">
              <w:rPr>
                <w:rFonts w:ascii="Times New Roman" w:hAnsi="Times New Roman" w:cs="Times New Roman"/>
                <w:sz w:val="24"/>
              </w:rPr>
              <w:t>University Supervisor</w:t>
            </w:r>
          </w:p>
        </w:tc>
        <w:tc>
          <w:tcPr>
            <w:tcW w:w="3510" w:type="dxa"/>
            <w:gridSpan w:val="2"/>
            <w:vAlign w:val="bottom"/>
          </w:tcPr>
          <w:p w14:paraId="1FFE127F" w14:textId="1C10CC50" w:rsidR="00E8182D" w:rsidRPr="00F42944" w:rsidRDefault="003073DE" w:rsidP="00F429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3519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5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182D" w:rsidRPr="00F42944">
              <w:rPr>
                <w:rFonts w:ascii="Times New Roman" w:hAnsi="Times New Roman" w:cs="Times New Roman"/>
                <w:sz w:val="24"/>
              </w:rPr>
              <w:t>Cooperating Teacher</w:t>
            </w:r>
          </w:p>
        </w:tc>
      </w:tr>
      <w:tr w:rsidR="00376236" w:rsidRPr="00F42944" w14:paraId="4709393C" w14:textId="77777777" w:rsidTr="00F66D60">
        <w:trPr>
          <w:trHeight w:val="345"/>
        </w:trPr>
        <w:tc>
          <w:tcPr>
            <w:tcW w:w="2430" w:type="dxa"/>
            <w:vAlign w:val="bottom"/>
          </w:tcPr>
          <w:p w14:paraId="2A683640" w14:textId="2F7AD5E7" w:rsidR="00376236" w:rsidRPr="00F42944" w:rsidRDefault="003073DE" w:rsidP="00376236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9793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36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7623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2446" w:type="dxa"/>
            <w:vAlign w:val="bottom"/>
          </w:tcPr>
          <w:p w14:paraId="18022AAD" w14:textId="373DBBAF" w:rsidR="00376236" w:rsidRPr="00F42944" w:rsidRDefault="003073DE" w:rsidP="00376236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5192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36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76236">
              <w:rPr>
                <w:rFonts w:ascii="Times New Roman" w:hAnsi="Times New Roman" w:cs="Times New Roman"/>
                <w:sz w:val="24"/>
              </w:rPr>
              <w:t>Spring</w:t>
            </w:r>
          </w:p>
        </w:tc>
        <w:tc>
          <w:tcPr>
            <w:tcW w:w="2617" w:type="dxa"/>
            <w:gridSpan w:val="2"/>
            <w:vAlign w:val="bottom"/>
          </w:tcPr>
          <w:p w14:paraId="262BE9AB" w14:textId="0F63741C" w:rsidR="00376236" w:rsidRPr="00376236" w:rsidRDefault="00376236" w:rsidP="0037623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76236">
              <w:rPr>
                <w:rFonts w:ascii="Times New Roman" w:hAnsi="Times New Roman" w:cs="Times New Roman"/>
                <w:sz w:val="24"/>
                <w:u w:val="single"/>
              </w:rPr>
              <w:t>20</w:t>
            </w:r>
            <w:sdt>
              <w:sdtPr>
                <w:rPr>
                  <w:rFonts w:ascii="Times New Roman" w:hAnsi="Times New Roman" w:cs="Times New Roman"/>
                  <w:sz w:val="24"/>
                  <w:u w:val="single"/>
                </w:rPr>
                <w:alias w:val="Year"/>
                <w:tag w:val="Year"/>
                <w:id w:val="1814212823"/>
                <w:placeholder>
                  <w:docPart w:val="1D74177F6315468CA2CF5825E9BEF5A2"/>
                </w:placeholder>
                <w:showingPlcHdr/>
              </w:sdtPr>
              <w:sdtEndPr/>
              <w:sdtContent>
                <w:r w:rsidRPr="00376236">
                  <w:rPr>
                    <w:rFonts w:ascii="Times New Roman" w:hAnsi="Times New Roman" w:cs="Times New Roman"/>
                    <w:sz w:val="24"/>
                    <w:u w:val="single"/>
                  </w:rPr>
                  <w:t xml:space="preserve"> </w:t>
                </w:r>
                <w:r w:rsidRPr="0037623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u w:val="single"/>
                  </w:rPr>
                  <w:t>enter year</w:t>
                </w:r>
              </w:sdtContent>
            </w:sdt>
          </w:p>
        </w:tc>
        <w:tc>
          <w:tcPr>
            <w:tcW w:w="2317" w:type="dxa"/>
            <w:vAlign w:val="bottom"/>
          </w:tcPr>
          <w:p w14:paraId="1A1F8A4C" w14:textId="4756DEB3" w:rsidR="00376236" w:rsidRPr="00F42944" w:rsidRDefault="00376236" w:rsidP="003762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97A68D" w14:textId="77777777" w:rsidR="00F42944" w:rsidRPr="00E8182D" w:rsidRDefault="00F42944" w:rsidP="00704731">
      <w:pPr>
        <w:pStyle w:val="BodyText"/>
        <w:spacing w:before="2" w:line="200" w:lineRule="exact"/>
        <w:rPr>
          <w:rFonts w:ascii="Times New Roman" w:hAnsi="Times New Roman" w:cs="Times New Roman"/>
          <w:sz w:val="12"/>
          <w:szCs w:val="20"/>
        </w:rPr>
      </w:pPr>
    </w:p>
    <w:p w14:paraId="50A2F564" w14:textId="3E87E286" w:rsidR="0010461D" w:rsidRDefault="000407F8" w:rsidP="00D01EBA">
      <w:pPr>
        <w:pStyle w:val="BodyText"/>
        <w:spacing w:before="94" w:after="37" w:line="254" w:lineRule="auto"/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C4636A">
        <w:rPr>
          <w:rFonts w:ascii="Times New Roman" w:hAnsi="Times New Roman" w:cs="Times New Roman"/>
          <w:sz w:val="20"/>
          <w:szCs w:val="20"/>
        </w:rPr>
        <w:t xml:space="preserve">This form will focus on the Planning, Environment, and Instruction Domains of the NIET Rubric. Use the drop-down menu to select a rating for each of the indicators. It is appropriate to use N/A for a given indicator on this form. It is extremely important to provide evidence in the space provided that validates the rating selected. </w:t>
      </w: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990"/>
        <w:gridCol w:w="7578"/>
      </w:tblGrid>
      <w:tr w:rsidR="0070442C" w:rsidRPr="0070442C" w14:paraId="030618EC" w14:textId="77777777" w:rsidTr="009C0732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16ACECD3" w14:textId="77777777" w:rsidR="0070442C" w:rsidRPr="0070442C" w:rsidRDefault="0070442C" w:rsidP="0095161E">
            <w:pPr>
              <w:pStyle w:val="TableParagraph"/>
              <w:ind w:left="0" w:right="20"/>
              <w:jc w:val="center"/>
              <w:rPr>
                <w:rFonts w:ascii="Times New Roman" w:hAnsi="Times New Roman" w:cs="Times New Roman"/>
                <w:b/>
              </w:rPr>
            </w:pPr>
            <w:r w:rsidRPr="0070442C">
              <w:rPr>
                <w:rFonts w:ascii="Times New Roman" w:hAnsi="Times New Roman" w:cs="Times New Roman"/>
                <w:b/>
              </w:rPr>
              <w:t>Instruction</w:t>
            </w:r>
          </w:p>
        </w:tc>
      </w:tr>
      <w:tr w:rsidR="0070442C" w:rsidRPr="0070442C" w14:paraId="3280BC13" w14:textId="77777777" w:rsidTr="009C0732">
        <w:trPr>
          <w:trHeight w:hRule="exact" w:val="288"/>
        </w:trPr>
        <w:tc>
          <w:tcPr>
            <w:tcW w:w="639" w:type="pct"/>
            <w:vAlign w:val="center"/>
          </w:tcPr>
          <w:p w14:paraId="1BF6C70A" w14:textId="77777777" w:rsidR="0070442C" w:rsidRPr="0070442C" w:rsidRDefault="0070442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04" w:type="pct"/>
            <w:vAlign w:val="center"/>
          </w:tcPr>
          <w:p w14:paraId="653E920A" w14:textId="77777777" w:rsidR="0070442C" w:rsidRPr="0070442C" w:rsidRDefault="0070442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857" w:type="pct"/>
            <w:vAlign w:val="center"/>
          </w:tcPr>
          <w:p w14:paraId="2C757E73" w14:textId="77777777" w:rsidR="0070442C" w:rsidRPr="0070442C" w:rsidRDefault="0070442C" w:rsidP="0095161E">
            <w:pPr>
              <w:pStyle w:val="TableParagraph"/>
              <w:spacing w:line="20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70442C" w:rsidRPr="0070442C" w14:paraId="6021FE5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7DEB5C29" w14:textId="77777777" w:rsidR="004E5CD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C">
              <w:rPr>
                <w:rFonts w:ascii="Times New Roman" w:hAnsi="Times New Roman" w:cs="Times New Roman"/>
                <w:sz w:val="20"/>
                <w:szCs w:val="20"/>
              </w:rPr>
              <w:t xml:space="preserve">Standards </w:t>
            </w:r>
          </w:p>
          <w:p w14:paraId="0FBBE485" w14:textId="03877049" w:rsidR="0070442C" w:rsidRPr="00B708B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C">
              <w:rPr>
                <w:rFonts w:ascii="Times New Roman" w:hAnsi="Times New Roman" w:cs="Times New Roman"/>
                <w:sz w:val="20"/>
                <w:szCs w:val="20"/>
              </w:rPr>
              <w:t>and Objectives</w:t>
            </w:r>
          </w:p>
        </w:tc>
        <w:tc>
          <w:tcPr>
            <w:tcW w:w="504" w:type="pct"/>
          </w:tcPr>
          <w:p w14:paraId="363A7DF6" w14:textId="61EF688C" w:rsidR="0070442C" w:rsidRPr="00B708BC" w:rsidRDefault="003073DE" w:rsidP="005567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516347641"/>
                <w:placeholder>
                  <w:docPart w:val="AAE02665253B42E6A83706E48060CC3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9A1E7E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CFF1051" w14:textId="404C5CD4" w:rsidR="0070442C" w:rsidRPr="0070442C" w:rsidRDefault="0095161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3DE"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16C9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4.25pt;height:62.8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70442C" w:rsidRPr="0070442C" w14:paraId="5C22EA4F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32746D2" w14:textId="77777777" w:rsidR="0070442C" w:rsidRPr="009A6529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9">
              <w:rPr>
                <w:rFonts w:ascii="Times New Roman" w:hAnsi="Times New Roman" w:cs="Times New Roman"/>
                <w:sz w:val="20"/>
                <w:szCs w:val="20"/>
              </w:rPr>
              <w:t>Motivating Students</w:t>
            </w:r>
          </w:p>
        </w:tc>
        <w:tc>
          <w:tcPr>
            <w:tcW w:w="504" w:type="pct"/>
          </w:tcPr>
          <w:p w14:paraId="64D49963" w14:textId="37525F65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973220343"/>
                <w:placeholder>
                  <w:docPart w:val="00EBED968FAE48FBB3EE985E3DEA56C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B0D6685" w14:textId="0615DF45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DB1F7CB">
                <v:shape id="_x0000_i1026" type="#_x0000_t75" alt="" style="width:377.6pt;height:63.6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0442C" w:rsidRPr="0070442C" w14:paraId="6CF18B9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283CB6A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Presenting Instructional Content</w:t>
            </w:r>
          </w:p>
        </w:tc>
        <w:tc>
          <w:tcPr>
            <w:tcW w:w="504" w:type="pct"/>
          </w:tcPr>
          <w:p w14:paraId="551F7EDE" w14:textId="3A319302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429475820"/>
                <w:placeholder>
                  <w:docPart w:val="6DF97E4C03074C398B90569A88A825E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3452F0ED" w14:textId="1568CF8C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F7C2215">
                <v:shape id="_x0000_i1027" type="#_x0000_t75" alt="" style="width:376.75pt;height:64.45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70442C" w:rsidRPr="0070442C" w14:paraId="1871153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985E5DF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Lesson Structure and Pacing</w:t>
            </w:r>
          </w:p>
        </w:tc>
        <w:tc>
          <w:tcPr>
            <w:tcW w:w="504" w:type="pct"/>
          </w:tcPr>
          <w:p w14:paraId="70D05BC6" w14:textId="7706160E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273779253"/>
                <w:placeholder>
                  <w:docPart w:val="80E207B5F14545E9A23DD6DDA2F000A3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045DAAE0" w14:textId="70135329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834325B">
                <v:shape id="_x0000_i1028" type="#_x0000_t75" alt="" style="width:376.75pt;height:61.9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0442C" w:rsidRPr="0070442C" w14:paraId="3F3E2386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5489209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Activities and Materials</w:t>
            </w:r>
          </w:p>
        </w:tc>
        <w:tc>
          <w:tcPr>
            <w:tcW w:w="504" w:type="pct"/>
          </w:tcPr>
          <w:p w14:paraId="0C174B0C" w14:textId="13ECE6A0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087770907"/>
                <w:placeholder>
                  <w:docPart w:val="C72F09E767A545A1A790A1B8692E7267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4A6D4C9" w14:textId="3062C568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57CA5C5">
                <v:shape id="_x0000_i1029" type="#_x0000_t75" alt="" style="width:377.6pt;height:61.95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70442C" w:rsidRPr="0070442C" w14:paraId="3BAAACF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DE592F0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Questioning</w:t>
            </w:r>
          </w:p>
        </w:tc>
        <w:tc>
          <w:tcPr>
            <w:tcW w:w="504" w:type="pct"/>
          </w:tcPr>
          <w:p w14:paraId="7B42D10F" w14:textId="6E684BFB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411885826"/>
                <w:placeholder>
                  <w:docPart w:val="A07A42B313B5462E84E95E83F58509B9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D5B1E6A" w14:textId="7DFCA0A0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9F0792B">
                <v:shape id="_x0000_i1030" type="#_x0000_t75" alt="" style="width:375.9pt;height:63.65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70442C" w:rsidRPr="0070442C" w14:paraId="7ACC1EC1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DBB2FA4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emic Feedback</w:t>
            </w:r>
          </w:p>
        </w:tc>
        <w:tc>
          <w:tcPr>
            <w:tcW w:w="504" w:type="pct"/>
          </w:tcPr>
          <w:p w14:paraId="311F763A" w14:textId="6E6CDFD5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382627790"/>
                <w:placeholder>
                  <w:docPart w:val="FF39CEDFE0624CE39BDBC43D0B6DDC1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1F076C22" w14:textId="19A284D7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965312D">
                <v:shape id="_x0000_i1031" type="#_x0000_t75" alt="" style="width:376.75pt;height:63.65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70442C" w:rsidRPr="0070442C" w14:paraId="28CE6DB1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3C4BA1E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Grouping Students</w:t>
            </w:r>
          </w:p>
        </w:tc>
        <w:tc>
          <w:tcPr>
            <w:tcW w:w="504" w:type="pct"/>
          </w:tcPr>
          <w:p w14:paraId="2D24C8DF" w14:textId="6EE4F79F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214125701"/>
                <w:placeholder>
                  <w:docPart w:val="BB4AF87D0033439BBDACF865F421D135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73AE0C9" w14:textId="394A4CF4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A1C5AEC">
                <v:shape id="_x0000_i1032" type="#_x0000_t75" alt="" style="width:376.75pt;height:62.8pt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70442C" w:rsidRPr="0070442C" w14:paraId="56018F1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252DDB8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Teacher Content Knowledge</w:t>
            </w:r>
          </w:p>
        </w:tc>
        <w:tc>
          <w:tcPr>
            <w:tcW w:w="504" w:type="pct"/>
          </w:tcPr>
          <w:p w14:paraId="10109B16" w14:textId="19434D14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897084938"/>
                <w:placeholder>
                  <w:docPart w:val="4E109CDEC9B54175B59600BF67F9BAC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681A5A28" w14:textId="6B6198AE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CD8E5D4">
                <v:shape id="_x0000_i1033" type="#_x0000_t75" alt="" style="width:376.75pt;height:65.3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70442C" w:rsidRPr="0070442C" w14:paraId="7B377F80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C7E9C24" w14:textId="77777777" w:rsidR="004E5CDC" w:rsidRDefault="009A6529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er Knowledge </w:t>
            </w:r>
          </w:p>
          <w:p w14:paraId="14DB480A" w14:textId="42EB007D" w:rsidR="0070442C" w:rsidRPr="0070442C" w:rsidRDefault="009A6529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70442C" w:rsidRPr="0070442C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</w:p>
        </w:tc>
        <w:tc>
          <w:tcPr>
            <w:tcW w:w="504" w:type="pct"/>
          </w:tcPr>
          <w:p w14:paraId="3B676393" w14:textId="41CECCAF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705012974"/>
                <w:placeholder>
                  <w:docPart w:val="9E285944B4F44E60A8BD0FFAC92B119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0863E43C" w14:textId="17ABBBB9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7F5C48A">
                <v:shape id="_x0000_i1034" type="#_x0000_t75" alt="" style="width:377.6pt;height:63.6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70442C" w:rsidRPr="0070442C" w14:paraId="5AECE953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B234A10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</w:p>
        </w:tc>
        <w:tc>
          <w:tcPr>
            <w:tcW w:w="504" w:type="pct"/>
          </w:tcPr>
          <w:p w14:paraId="33DD0554" w14:textId="1B3DF45B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63221679"/>
                <w:placeholder>
                  <w:docPart w:val="B49F8BEA1A7543A8A94827A17733EDC4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122463A" w14:textId="3BC64C85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A81C9C2">
                <v:shape id="_x0000_i1035" type="#_x0000_t75" alt="" style="width:378.4pt;height:62.8pt;mso-width-percent:0;mso-height-percent:0;mso-width-percent:0;mso-height-percent:0">
                  <v:imagedata r:id="rId17" o:title=""/>
                </v:shape>
              </w:pict>
            </w:r>
          </w:p>
        </w:tc>
      </w:tr>
      <w:tr w:rsidR="0070442C" w:rsidRPr="0070442C" w14:paraId="3AE2472C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DBFEF37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</w:p>
        </w:tc>
        <w:tc>
          <w:tcPr>
            <w:tcW w:w="504" w:type="pct"/>
          </w:tcPr>
          <w:p w14:paraId="5748F78E" w14:textId="4B246873" w:rsidR="0070442C" w:rsidRPr="0070442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455412726"/>
                <w:placeholder>
                  <w:docPart w:val="75383E3E7E584571B13D334EBDCB83E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254DF5FA" w14:textId="75F764ED" w:rsidR="0070442C" w:rsidRPr="0070442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025F956">
                <v:shape id="_x0000_i1036" type="#_x0000_t75" alt="" style="width:377.6pt;height:61.95pt;mso-width-percent:0;mso-height-percent:0;mso-width-percent:0;mso-height-percent:0">
                  <v:imagedata r:id="rId12" o:title=""/>
                </v:shape>
              </w:pict>
            </w:r>
          </w:p>
        </w:tc>
      </w:tr>
    </w:tbl>
    <w:p w14:paraId="039E3104" w14:textId="561D5360" w:rsidR="00C757F7" w:rsidRDefault="00C757F7" w:rsidP="00C757F7">
      <w:pPr>
        <w:pStyle w:val="BodyText"/>
        <w:spacing w:before="3" w:after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145F38" w14:textId="77777777" w:rsidR="00E81810" w:rsidRPr="00C757F7" w:rsidRDefault="00E81810" w:rsidP="00C757F7">
      <w:pPr>
        <w:pStyle w:val="BodyText"/>
        <w:spacing w:before="3" w:after="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990"/>
        <w:gridCol w:w="7560"/>
      </w:tblGrid>
      <w:tr w:rsidR="008234FC" w:rsidRPr="008234FC" w14:paraId="17BA3C21" w14:textId="77777777" w:rsidTr="009C0732">
        <w:trPr>
          <w:trHeight w:hRule="exact" w:val="288"/>
        </w:trPr>
        <w:tc>
          <w:tcPr>
            <w:tcW w:w="9805" w:type="dxa"/>
            <w:gridSpan w:val="3"/>
            <w:vAlign w:val="center"/>
          </w:tcPr>
          <w:p w14:paraId="66CB138F" w14:textId="77777777" w:rsidR="008234FC" w:rsidRPr="008234FC" w:rsidRDefault="008234FC" w:rsidP="0095161E">
            <w:pPr>
              <w:pStyle w:val="TableParagraph"/>
              <w:ind w:left="0" w:right="42"/>
              <w:jc w:val="center"/>
              <w:rPr>
                <w:rFonts w:ascii="Times New Roman" w:hAnsi="Times New Roman" w:cs="Times New Roman"/>
                <w:b/>
              </w:rPr>
            </w:pPr>
            <w:r w:rsidRPr="008234FC">
              <w:rPr>
                <w:rFonts w:ascii="Times New Roman" w:hAnsi="Times New Roman" w:cs="Times New Roman"/>
                <w:b/>
              </w:rPr>
              <w:t>Planning</w:t>
            </w:r>
          </w:p>
        </w:tc>
      </w:tr>
      <w:tr w:rsidR="008234FC" w:rsidRPr="008234FC" w14:paraId="323D8772" w14:textId="77777777" w:rsidTr="009C0732">
        <w:trPr>
          <w:trHeight w:hRule="exact" w:val="288"/>
        </w:trPr>
        <w:tc>
          <w:tcPr>
            <w:tcW w:w="1255" w:type="dxa"/>
          </w:tcPr>
          <w:p w14:paraId="5EA17608" w14:textId="77777777" w:rsidR="008234FC" w:rsidRPr="008234FC" w:rsidRDefault="008234F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990" w:type="dxa"/>
          </w:tcPr>
          <w:p w14:paraId="733A0C03" w14:textId="77777777" w:rsidR="008234FC" w:rsidRPr="008234FC" w:rsidRDefault="008234FC" w:rsidP="0095161E">
            <w:pPr>
              <w:pStyle w:val="TableParagraph"/>
              <w:spacing w:line="217" w:lineRule="exact"/>
              <w:ind w:lef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7560" w:type="dxa"/>
          </w:tcPr>
          <w:p w14:paraId="14EBB9A4" w14:textId="77777777" w:rsidR="008234FC" w:rsidRPr="008234FC" w:rsidRDefault="008234FC" w:rsidP="0095161E">
            <w:pPr>
              <w:pStyle w:val="TableParagraph"/>
              <w:spacing w:before="1"/>
              <w:ind w:left="1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8234FC" w:rsidRPr="008234FC" w14:paraId="29B2F82A" w14:textId="77777777" w:rsidTr="0055670B">
        <w:trPr>
          <w:trHeight w:hRule="exact" w:val="1296"/>
        </w:trPr>
        <w:tc>
          <w:tcPr>
            <w:tcW w:w="1255" w:type="dxa"/>
            <w:vAlign w:val="center"/>
          </w:tcPr>
          <w:p w14:paraId="7D81E319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Instructional Plans</w:t>
            </w:r>
          </w:p>
        </w:tc>
        <w:tc>
          <w:tcPr>
            <w:tcW w:w="990" w:type="dxa"/>
          </w:tcPr>
          <w:p w14:paraId="42BB5D7A" w14:textId="60C710FF" w:rsidR="00E8182D" w:rsidRPr="004F1E42" w:rsidRDefault="003073DE" w:rsidP="0055670B">
            <w:pPr>
              <w:spacing w:line="240" w:lineRule="atLeast"/>
              <w:jc w:val="center"/>
              <w:rPr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449822384"/>
                <w:placeholder>
                  <w:docPart w:val="CEFAE7EC12164CC29AFB97C9C2B85735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  <w:p w14:paraId="7AF2293E" w14:textId="77777777" w:rsidR="008234FC" w:rsidRPr="008234FC" w:rsidRDefault="008234FC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2536C5" w14:textId="68B6139B" w:rsidR="008234FC" w:rsidRPr="008234F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ABF01F1">
                <v:shape id="_x0000_i1037" type="#_x0000_t75" alt="" style="width:376.75pt;height:61.9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8234FC" w:rsidRPr="008234FC" w14:paraId="006F24C7" w14:textId="77777777" w:rsidTr="0055670B">
        <w:trPr>
          <w:trHeight w:hRule="exact" w:val="1296"/>
        </w:trPr>
        <w:tc>
          <w:tcPr>
            <w:tcW w:w="1255" w:type="dxa"/>
            <w:vAlign w:val="center"/>
          </w:tcPr>
          <w:p w14:paraId="51E71981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</w:tc>
        <w:tc>
          <w:tcPr>
            <w:tcW w:w="990" w:type="dxa"/>
          </w:tcPr>
          <w:p w14:paraId="29CA572F" w14:textId="4B9AD1A8" w:rsidR="008234FC" w:rsidRPr="008234F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812365786"/>
                <w:placeholder>
                  <w:docPart w:val="1A7258413CB540618A7A3E6BD9DA528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7560" w:type="dxa"/>
          </w:tcPr>
          <w:p w14:paraId="527F8070" w14:textId="01E9318D" w:rsidR="008234FC" w:rsidRPr="008234F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686DD3C">
                <v:shape id="_x0000_i1038" type="#_x0000_t75" alt="" style="width:376.75pt;height:61.9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8234FC" w:rsidRPr="008234FC" w14:paraId="36E4D932" w14:textId="77777777" w:rsidTr="00CE5E89">
        <w:trPr>
          <w:trHeight w:hRule="exact" w:val="1296"/>
        </w:trPr>
        <w:tc>
          <w:tcPr>
            <w:tcW w:w="1255" w:type="dxa"/>
            <w:vAlign w:val="center"/>
          </w:tcPr>
          <w:p w14:paraId="42E2A2D6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990" w:type="dxa"/>
          </w:tcPr>
          <w:p w14:paraId="0B8DBC98" w14:textId="18461416" w:rsidR="008234FC" w:rsidRPr="008234F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067376616"/>
                <w:placeholder>
                  <w:docPart w:val="AFF2121D2DDC41D199AF42F522C40E0C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7560" w:type="dxa"/>
          </w:tcPr>
          <w:p w14:paraId="5788D1C8" w14:textId="2A3583E1" w:rsidR="008234FC" w:rsidRPr="008234FC" w:rsidRDefault="003073DE" w:rsidP="00CE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7ABF91F">
                <v:shape id="_x0000_i1039" type="#_x0000_t75" alt="" style="width:376.75pt;height:61.95pt;mso-width-percent:0;mso-height-percent:0;mso-width-percent:0;mso-height-percent:0">
                  <v:imagedata r:id="rId11" o:title=""/>
                </v:shape>
              </w:pict>
            </w:r>
          </w:p>
        </w:tc>
      </w:tr>
    </w:tbl>
    <w:p w14:paraId="1F9F8FD2" w14:textId="43D8B3B7" w:rsidR="00AB53D1" w:rsidRDefault="00AB53D1" w:rsidP="008234FC">
      <w:pPr>
        <w:pStyle w:val="BodyText"/>
        <w:spacing w:before="5"/>
        <w:rPr>
          <w:rFonts w:ascii="Times New Roman" w:hAnsi="Times New Roman" w:cs="Times New Roman"/>
          <w:b/>
        </w:rPr>
      </w:pPr>
    </w:p>
    <w:p w14:paraId="5B860A75" w14:textId="77777777" w:rsidR="00AB53D1" w:rsidRPr="006F1D3F" w:rsidRDefault="00AB53D1" w:rsidP="008234FC">
      <w:pPr>
        <w:pStyle w:val="BodyText"/>
        <w:spacing w:before="5"/>
        <w:rPr>
          <w:rFonts w:ascii="Times New Roman" w:hAnsi="Times New Roman" w:cs="Times New Roman"/>
          <w:b/>
        </w:rPr>
      </w:pP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081"/>
        <w:gridCol w:w="7487"/>
      </w:tblGrid>
      <w:tr w:rsidR="008234FC" w:rsidRPr="008234FC" w14:paraId="532CA6A1" w14:textId="77777777" w:rsidTr="009C0732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6BE88B15" w14:textId="77777777" w:rsidR="008234FC" w:rsidRPr="008234FC" w:rsidRDefault="008234FC" w:rsidP="00951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34FC">
              <w:rPr>
                <w:rFonts w:ascii="Times New Roman" w:hAnsi="Times New Roman" w:cs="Times New Roman"/>
                <w:b/>
              </w:rPr>
              <w:t>Environment</w:t>
            </w:r>
          </w:p>
        </w:tc>
      </w:tr>
      <w:tr w:rsidR="008234FC" w:rsidRPr="008234FC" w14:paraId="1D9ED465" w14:textId="77777777" w:rsidTr="00771E39">
        <w:trPr>
          <w:trHeight w:hRule="exact" w:val="288"/>
        </w:trPr>
        <w:tc>
          <w:tcPr>
            <w:tcW w:w="639" w:type="pct"/>
            <w:vAlign w:val="center"/>
          </w:tcPr>
          <w:p w14:paraId="73014E05" w14:textId="77777777" w:rsidR="008234FC" w:rsidRPr="008234FC" w:rsidRDefault="008234FC" w:rsidP="00771E39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50" w:type="pct"/>
            <w:vAlign w:val="center"/>
          </w:tcPr>
          <w:p w14:paraId="141B065D" w14:textId="77777777" w:rsidR="008234FC" w:rsidRPr="008234FC" w:rsidRDefault="008234FC" w:rsidP="00771E39">
            <w:pPr>
              <w:pStyle w:val="TableParagraph"/>
              <w:spacing w:before="3"/>
              <w:ind w:left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811" w:type="pct"/>
            <w:vAlign w:val="center"/>
          </w:tcPr>
          <w:p w14:paraId="6BCFCAAA" w14:textId="77777777" w:rsidR="008234FC" w:rsidRPr="008234FC" w:rsidRDefault="008234FC" w:rsidP="00771E39">
            <w:pPr>
              <w:pStyle w:val="TableParagraph"/>
              <w:spacing w:before="18"/>
              <w:ind w:left="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8234FC" w:rsidRPr="008234FC" w14:paraId="2C6F446A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7146EB40" w14:textId="77777777" w:rsidR="008234FC" w:rsidRPr="008234FC" w:rsidRDefault="008234FC" w:rsidP="009A6529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Expectations</w:t>
            </w:r>
          </w:p>
        </w:tc>
        <w:tc>
          <w:tcPr>
            <w:tcW w:w="550" w:type="pct"/>
          </w:tcPr>
          <w:p w14:paraId="48BBD7CE" w14:textId="209DAD79" w:rsidR="008234FC" w:rsidRPr="008234F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531647812"/>
                <w:placeholder>
                  <w:docPart w:val="FD99456CA6134AB08BCBDFFF0EDDE228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6952E6DB" w14:textId="5056C9EE" w:rsidR="008234FC" w:rsidRPr="008234F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E7F47B3">
                <v:shape id="_x0000_i1040" type="#_x0000_t75" alt="" style="width:370.9pt;height:62.8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8234FC" w:rsidRPr="008234FC" w14:paraId="6555E049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3A05CB7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Managing Student Behavior</w:t>
            </w:r>
          </w:p>
        </w:tc>
        <w:tc>
          <w:tcPr>
            <w:tcW w:w="550" w:type="pct"/>
          </w:tcPr>
          <w:p w14:paraId="7A11B9E2" w14:textId="198C03E9" w:rsidR="008234FC" w:rsidRPr="008234F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632287781"/>
                <w:placeholder>
                  <w:docPart w:val="CC53608CF19F405C81D0DEAC44DD6F7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15151867" w14:textId="0C11E3AF" w:rsidR="008234FC" w:rsidRPr="008234F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610E088">
                <v:shape id="_x0000_i1041" type="#_x0000_t75" alt="" style="width:370.9pt;height:64.45pt;mso-width-percent:0;mso-height-percent:0;mso-width-percent:0;mso-height-percent:0">
                  <v:imagedata r:id="rId19" o:title=""/>
                </v:shape>
              </w:pict>
            </w:r>
          </w:p>
        </w:tc>
      </w:tr>
      <w:tr w:rsidR="008234FC" w:rsidRPr="008234FC" w14:paraId="0ADAB93A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2A8A4B8E" w14:textId="77777777" w:rsidR="008234FC" w:rsidRPr="008234FC" w:rsidRDefault="008234FC" w:rsidP="009A6529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</w:p>
        </w:tc>
        <w:tc>
          <w:tcPr>
            <w:tcW w:w="550" w:type="pct"/>
          </w:tcPr>
          <w:p w14:paraId="168143CE" w14:textId="6E79A5C7" w:rsidR="008234FC" w:rsidRPr="008234F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096134459"/>
                <w:placeholder>
                  <w:docPart w:val="2CF86D6A5AD6448B93BA5458A3E04F0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7812F8AB" w14:textId="12B2A9BC" w:rsidR="008234FC" w:rsidRPr="008234F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31B1E0E">
                <v:shape id="_x0000_i1042" type="#_x0000_t75" alt="" style="width:371.7pt;height:62.8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8234FC" w:rsidRPr="008234FC" w14:paraId="4BC4981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400985A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Respectful Culture</w:t>
            </w:r>
          </w:p>
        </w:tc>
        <w:tc>
          <w:tcPr>
            <w:tcW w:w="550" w:type="pct"/>
          </w:tcPr>
          <w:p w14:paraId="25E1639A" w14:textId="24DD4E2D" w:rsidR="008234FC" w:rsidRPr="008234FC" w:rsidRDefault="003073DE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309077977"/>
                <w:placeholder>
                  <w:docPart w:val="BC98979968A74A43B805CEF26F2C05ED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52B6D98B" w14:textId="3E690B8B" w:rsidR="008234FC" w:rsidRPr="008234FC" w:rsidRDefault="003073D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C6185B1">
                <v:shape id="_x0000_i1043" type="#_x0000_t75" alt="" style="width:371.7pt;height:61.95pt;mso-width-percent:0;mso-height-percent:0;mso-width-percent:0;mso-height-percent:0">
                  <v:imagedata r:id="rId21" o:title=""/>
                </v:shape>
              </w:pict>
            </w:r>
          </w:p>
        </w:tc>
      </w:tr>
    </w:tbl>
    <w:p w14:paraId="500B8817" w14:textId="38858869" w:rsidR="00635BF0" w:rsidRDefault="00635BF0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75CEF4FD" w14:textId="77777777" w:rsidR="00E81810" w:rsidRDefault="00E81810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719"/>
        <w:gridCol w:w="7308"/>
      </w:tblGrid>
      <w:tr w:rsidR="00771E39" w:rsidRPr="0070442C" w14:paraId="1B943A2A" w14:textId="77777777" w:rsidTr="00A83923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0C6BB891" w14:textId="323584EC" w:rsidR="00771E39" w:rsidRPr="0070442C" w:rsidRDefault="00771E39" w:rsidP="00771E39">
            <w:pPr>
              <w:pStyle w:val="TableParagraph"/>
              <w:ind w:left="0" w:right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ism</w:t>
            </w:r>
          </w:p>
        </w:tc>
      </w:tr>
      <w:tr w:rsidR="00771E39" w:rsidRPr="0070442C" w14:paraId="2874AA80" w14:textId="77777777" w:rsidTr="00A83923">
        <w:trPr>
          <w:trHeight w:hRule="exact" w:val="288"/>
        </w:trPr>
        <w:tc>
          <w:tcPr>
            <w:tcW w:w="914" w:type="pct"/>
            <w:vAlign w:val="center"/>
          </w:tcPr>
          <w:p w14:paraId="20882C89" w14:textId="77777777" w:rsidR="00771E39" w:rsidRPr="0070442C" w:rsidRDefault="00771E39" w:rsidP="00771E39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366" w:type="pct"/>
            <w:vAlign w:val="center"/>
          </w:tcPr>
          <w:p w14:paraId="23213DFE" w14:textId="77777777" w:rsidR="00771E39" w:rsidRPr="0070442C" w:rsidRDefault="00771E39" w:rsidP="00771E39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720" w:type="pct"/>
            <w:vAlign w:val="center"/>
          </w:tcPr>
          <w:p w14:paraId="4D53F1EB" w14:textId="77777777" w:rsidR="00771E39" w:rsidRPr="0070442C" w:rsidRDefault="00771E39" w:rsidP="00771E39">
            <w:pPr>
              <w:pStyle w:val="TableParagraph"/>
              <w:spacing w:line="20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771E39" w:rsidRPr="0070442C" w14:paraId="4A9A057A" w14:textId="77777777" w:rsidTr="00A83923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5A174AB6" w14:textId="4384F2E7" w:rsidR="00771E39" w:rsidRPr="00771E39" w:rsidRDefault="00771E39" w:rsidP="00771E39">
            <w:pPr>
              <w:pStyle w:val="TableParagraph"/>
              <w:spacing w:line="20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E39">
              <w:rPr>
                <w:rFonts w:ascii="Times New Roman" w:hAnsi="Times New Roman" w:cs="Times New Roman"/>
                <w:b/>
                <w:sz w:val="20"/>
                <w:szCs w:val="20"/>
              </w:rPr>
              <w:t>Growing and Developing Professionally</w:t>
            </w:r>
          </w:p>
        </w:tc>
      </w:tr>
      <w:tr w:rsidR="00771E39" w:rsidRPr="0070442C" w14:paraId="15B8F1A8" w14:textId="77777777" w:rsidTr="00A83923">
        <w:trPr>
          <w:trHeight w:hRule="exact" w:val="1296"/>
        </w:trPr>
        <w:tc>
          <w:tcPr>
            <w:tcW w:w="914" w:type="pct"/>
          </w:tcPr>
          <w:p w14:paraId="6F987957" w14:textId="2352A57C" w:rsidR="00771E39" w:rsidRPr="00771E39" w:rsidRDefault="00A83923" w:rsidP="00771E39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771E39" w:rsidRPr="00771E39">
              <w:rPr>
                <w:rFonts w:ascii="Times New Roman" w:hAnsi="Times New Roman" w:cs="Times New Roman"/>
                <w:sz w:val="18"/>
                <w:szCs w:val="18"/>
              </w:rPr>
              <w:t>Preparedness – The Intern is prompt and prepared to teach.</w:t>
            </w:r>
          </w:p>
        </w:tc>
        <w:tc>
          <w:tcPr>
            <w:tcW w:w="366" w:type="pct"/>
          </w:tcPr>
          <w:p w14:paraId="4773E3E9" w14:textId="77777777" w:rsidR="00771E39" w:rsidRPr="00B708BC" w:rsidRDefault="003073DE" w:rsidP="00771E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362478968"/>
                <w:placeholder>
                  <w:docPart w:val="2A42A2F9CF9C4D238892C718353B0C9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43FB2B4D" w14:textId="686FB0B5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3DE"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D79CAC1">
                <v:shape id="_x0000_i1044" type="#_x0000_t75" alt="" style="width:361.65pt;height:62.8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771E39" w:rsidRPr="0070442C" w14:paraId="20A0A316" w14:textId="77777777" w:rsidTr="00A83923">
        <w:trPr>
          <w:trHeight w:hRule="exact" w:val="1296"/>
        </w:trPr>
        <w:tc>
          <w:tcPr>
            <w:tcW w:w="914" w:type="pct"/>
          </w:tcPr>
          <w:p w14:paraId="731B74D9" w14:textId="5106CD8D" w:rsidR="00771E39" w:rsidRPr="00771E39" w:rsidRDefault="00A83923" w:rsidP="00771E39">
            <w:pPr>
              <w:pStyle w:val="TableParagraph"/>
              <w:spacing w:line="196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771E39" w:rsidRPr="00771E39">
              <w:rPr>
                <w:rFonts w:ascii="Times New Roman" w:hAnsi="Times New Roman" w:cs="Times New Roman"/>
                <w:sz w:val="18"/>
                <w:szCs w:val="18"/>
              </w:rPr>
              <w:t>Participated in PD- The Intern actively seeks out and participates in professional development.</w:t>
            </w:r>
          </w:p>
        </w:tc>
        <w:tc>
          <w:tcPr>
            <w:tcW w:w="366" w:type="pct"/>
          </w:tcPr>
          <w:p w14:paraId="7F5E9939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475713134"/>
                <w:placeholder>
                  <w:docPart w:val="CE3AA5BC3F63472E8C212C7EDFB8C2CE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6B290B3A" w14:textId="35D651EA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46411ED">
                <v:shape id="_x0000_i1045" type="#_x0000_t75" alt="" style="width:363.35pt;height:63.65pt;mso-width-percent:0;mso-height-percent:0;mso-width-percent:0;mso-height-percent:0">
                  <v:imagedata r:id="rId23" o:title=""/>
                </v:shape>
              </w:pict>
            </w:r>
          </w:p>
        </w:tc>
      </w:tr>
      <w:tr w:rsidR="00771E39" w:rsidRPr="0070442C" w14:paraId="1AE8A11C" w14:textId="77777777" w:rsidTr="00CE5E89">
        <w:trPr>
          <w:trHeight w:hRule="exact" w:val="1450"/>
        </w:trPr>
        <w:tc>
          <w:tcPr>
            <w:tcW w:w="914" w:type="pct"/>
          </w:tcPr>
          <w:p w14:paraId="4D9D55F0" w14:textId="47D28D73" w:rsidR="00771E39" w:rsidRPr="00771E39" w:rsidRDefault="00A83923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771E39" w:rsidRPr="00771E39">
              <w:rPr>
                <w:rFonts w:ascii="Times New Roman" w:hAnsi="Times New Roman" w:cs="Times New Roman"/>
                <w:sz w:val="18"/>
                <w:szCs w:val="18"/>
              </w:rPr>
              <w:t>Use of Contextual Factors – The Intern considers the contextual factors of the classroom, including diversity, in their instructional decisions.</w:t>
            </w:r>
          </w:p>
        </w:tc>
        <w:tc>
          <w:tcPr>
            <w:tcW w:w="366" w:type="pct"/>
          </w:tcPr>
          <w:p w14:paraId="27F6B4F3" w14:textId="77777777" w:rsidR="00771E39" w:rsidRPr="0070442C" w:rsidRDefault="003073DE" w:rsidP="00CE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87197689"/>
                <w:placeholder>
                  <w:docPart w:val="F05F15FFD0334BFABD8FEC55BC75A9EC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3E88A32C" w14:textId="30835A0D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E107356">
                <v:shape id="_x0000_i1046" type="#_x0000_t75" alt="" style="width:364.2pt;height:70.35pt;mso-width-percent:0;mso-height-percent:0;mso-width-percent:0;mso-height-percent:0">
                  <v:imagedata r:id="rId24" o:title=""/>
                </v:shape>
              </w:pict>
            </w:r>
          </w:p>
        </w:tc>
      </w:tr>
      <w:tr w:rsidR="00771E39" w:rsidRPr="0070442C" w14:paraId="555C6107" w14:textId="77777777" w:rsidTr="00A83923">
        <w:trPr>
          <w:trHeight w:hRule="exact" w:val="1765"/>
        </w:trPr>
        <w:tc>
          <w:tcPr>
            <w:tcW w:w="914" w:type="pct"/>
          </w:tcPr>
          <w:p w14:paraId="697965A4" w14:textId="7A101D43" w:rsidR="00771E39" w:rsidRPr="00A83923" w:rsidRDefault="00A83923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Reception of Feedback – The Intern respectfully accepts feedback from their CT and US and makes an effort to implement changes based on this feedback.</w:t>
            </w:r>
          </w:p>
        </w:tc>
        <w:tc>
          <w:tcPr>
            <w:tcW w:w="366" w:type="pct"/>
          </w:tcPr>
          <w:p w14:paraId="713D46CD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472969200"/>
                <w:placeholder>
                  <w:docPart w:val="A9F43B649274420890F58CAF6F18A88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56D21AD6" w14:textId="509C6C23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8257399">
                <v:shape id="_x0000_i1047" type="#_x0000_t75" alt="" style="width:363.35pt;height:85.4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771E39" w:rsidRPr="0070442C" w14:paraId="4C356201" w14:textId="77777777" w:rsidTr="00A83923">
        <w:trPr>
          <w:trHeight w:hRule="exact" w:val="370"/>
        </w:trPr>
        <w:tc>
          <w:tcPr>
            <w:tcW w:w="5000" w:type="pct"/>
            <w:gridSpan w:val="3"/>
            <w:vAlign w:val="center"/>
          </w:tcPr>
          <w:p w14:paraId="462673CD" w14:textId="1325E840" w:rsidR="00771E39" w:rsidRPr="00771E39" w:rsidRDefault="00A83923" w:rsidP="0077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lecting on </w:t>
            </w:r>
            <w:r w:rsidR="006E0F80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771E39" w:rsidRPr="0070442C" w14:paraId="206A5B52" w14:textId="77777777" w:rsidTr="00A83923">
        <w:trPr>
          <w:trHeight w:hRule="exact" w:val="1296"/>
        </w:trPr>
        <w:tc>
          <w:tcPr>
            <w:tcW w:w="914" w:type="pct"/>
            <w:vAlign w:val="center"/>
          </w:tcPr>
          <w:p w14:paraId="540328DA" w14:textId="730A23AF" w:rsidR="00771E39" w:rsidRPr="00A83923" w:rsidRDefault="006E0F80" w:rsidP="00A83923">
            <w:pPr>
              <w:pStyle w:val="TableParagraph"/>
              <w:spacing w:line="196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Assessment of Teaching and Learning- The Intern participates in meaningful reflection of their teaching and learning.</w:t>
            </w:r>
          </w:p>
        </w:tc>
        <w:tc>
          <w:tcPr>
            <w:tcW w:w="366" w:type="pct"/>
          </w:tcPr>
          <w:p w14:paraId="18430ED6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689568574"/>
                <w:placeholder>
                  <w:docPart w:val="AB4C9ABEB2864089BA3E130D1FAF069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5F9CE0D6" w14:textId="004B54CE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FD087C1">
                <v:shape id="_x0000_i1048" type="#_x0000_t75" alt="" style="width:365pt;height:61.95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771E39" w:rsidRPr="0070442C" w14:paraId="0095A1D6" w14:textId="77777777" w:rsidTr="00A83923">
        <w:trPr>
          <w:trHeight w:hRule="exact" w:val="1296"/>
        </w:trPr>
        <w:tc>
          <w:tcPr>
            <w:tcW w:w="914" w:type="pct"/>
            <w:vAlign w:val="center"/>
          </w:tcPr>
          <w:p w14:paraId="2B3E09A5" w14:textId="6F93B214" w:rsidR="00771E39" w:rsidRPr="00A83923" w:rsidRDefault="006E0F80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Creation of Action Plan(s) – The Intern uses reflection to develop practical steps to improve teaching and learning.</w:t>
            </w:r>
          </w:p>
        </w:tc>
        <w:tc>
          <w:tcPr>
            <w:tcW w:w="366" w:type="pct"/>
          </w:tcPr>
          <w:p w14:paraId="0604C2E8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307403369"/>
                <w:placeholder>
                  <w:docPart w:val="83EE49B55D574CBD9A86F69BB0157C3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7FB5E816" w14:textId="56D63138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DF4C26B">
                <v:shape id="_x0000_i1049" type="#_x0000_t75" alt="" style="width:364.2pt;height:63.65pt;mso-width-percent:0;mso-height-percent:0;mso-width-percent:0;mso-height-percent:0">
                  <v:imagedata r:id="rId27" o:title=""/>
                </v:shape>
              </w:pict>
            </w:r>
          </w:p>
        </w:tc>
      </w:tr>
      <w:tr w:rsidR="00771E39" w:rsidRPr="0070442C" w14:paraId="53B11307" w14:textId="77777777" w:rsidTr="00A83923">
        <w:trPr>
          <w:trHeight w:hRule="exact" w:val="1296"/>
        </w:trPr>
        <w:tc>
          <w:tcPr>
            <w:tcW w:w="914" w:type="pct"/>
            <w:vAlign w:val="center"/>
          </w:tcPr>
          <w:p w14:paraId="076E3C61" w14:textId="40F60407" w:rsidR="00771E39" w:rsidRPr="00A83923" w:rsidRDefault="006E0F80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 xml:space="preserve">Classroom Improvement – The Intern makes an effort to improve the classroom (environment, performance, </w:t>
            </w:r>
            <w:proofErr w:type="spellStart"/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</w:tcPr>
          <w:p w14:paraId="2B0EFA1B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423716702"/>
                <w:placeholder>
                  <w:docPart w:val="3F7E2916B6C543C8A53651E42CFDAFDD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789DAADF" w14:textId="1FF0E8BE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1D34B66">
                <v:shape id="_x0000_i1050" type="#_x0000_t75" alt="" style="width:364.2pt;height:63.65pt;mso-width-percent:0;mso-height-percent:0;mso-width-percent:0;mso-height-percent:0">
                  <v:imagedata r:id="rId27" o:title=""/>
                </v:shape>
              </w:pict>
            </w:r>
          </w:p>
        </w:tc>
      </w:tr>
      <w:tr w:rsidR="00771E39" w:rsidRPr="0070442C" w14:paraId="5C9B7A3C" w14:textId="77777777" w:rsidTr="006E0F80">
        <w:trPr>
          <w:trHeight w:hRule="exact" w:val="1063"/>
        </w:trPr>
        <w:tc>
          <w:tcPr>
            <w:tcW w:w="914" w:type="pct"/>
          </w:tcPr>
          <w:p w14:paraId="4B33C5E4" w14:textId="3DD33026" w:rsidR="00771E39" w:rsidRPr="00A83923" w:rsidRDefault="006E0F80" w:rsidP="006E0F80">
            <w:pPr>
              <w:pStyle w:val="TableParagraph"/>
              <w:spacing w:line="196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Use of Student Data – The Intern uses student data to guide their instructional decision-making.</w:t>
            </w:r>
          </w:p>
        </w:tc>
        <w:tc>
          <w:tcPr>
            <w:tcW w:w="366" w:type="pct"/>
          </w:tcPr>
          <w:p w14:paraId="1C3B8735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2088754894"/>
                <w:placeholder>
                  <w:docPart w:val="44CD40D0BCC447D1B3705BDC8E0AD07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32BECBC1" w14:textId="16E20055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20081AA">
                <v:shape id="_x0000_i1051" type="#_x0000_t75" alt="" style="width:363.35pt;height:51.05pt;mso-width-percent:0;mso-height-percent:0;mso-width-percent:0;mso-height-percent:0">
                  <v:imagedata r:id="rId28" o:title=""/>
                </v:shape>
              </w:pict>
            </w:r>
          </w:p>
        </w:tc>
      </w:tr>
      <w:tr w:rsidR="00771E39" w:rsidRPr="0070442C" w14:paraId="1271B823" w14:textId="77777777" w:rsidTr="006E0F80">
        <w:trPr>
          <w:trHeight w:hRule="exact" w:val="1296"/>
        </w:trPr>
        <w:tc>
          <w:tcPr>
            <w:tcW w:w="914" w:type="pct"/>
          </w:tcPr>
          <w:p w14:paraId="3A199C4D" w14:textId="77777777" w:rsidR="00A83923" w:rsidRPr="00A83923" w:rsidRDefault="00A83923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923">
              <w:rPr>
                <w:rFonts w:ascii="Times New Roman" w:hAnsi="Times New Roman" w:cs="Times New Roman"/>
                <w:b/>
                <w:sz w:val="18"/>
                <w:szCs w:val="18"/>
              </w:rPr>
              <w:t>Community Involvement</w:t>
            </w:r>
          </w:p>
          <w:p w14:paraId="53AD48CE" w14:textId="16633379" w:rsidR="00771E39" w:rsidRPr="00A83923" w:rsidRDefault="006E0F80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83923" w:rsidRPr="00A83923">
              <w:rPr>
                <w:rFonts w:ascii="Times New Roman" w:hAnsi="Times New Roman" w:cs="Times New Roman"/>
                <w:sz w:val="18"/>
                <w:szCs w:val="18"/>
              </w:rPr>
              <w:t>The Intern actively supports school activities and events (when possible)</w:t>
            </w:r>
          </w:p>
        </w:tc>
        <w:tc>
          <w:tcPr>
            <w:tcW w:w="366" w:type="pct"/>
          </w:tcPr>
          <w:p w14:paraId="39CEEE16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086374284"/>
                <w:placeholder>
                  <w:docPart w:val="25E3A6DEBC57436997E4AD158A93AB06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5290A75F" w14:textId="03B8B7E1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87B291A">
                <v:shape id="_x0000_i1052" type="#_x0000_t75" alt="" style="width:363.35pt;height:65.3pt;mso-width-percent:0;mso-height-percent:0;mso-width-percent:0;mso-height-percent:0">
                  <v:imagedata r:id="rId29" o:title=""/>
                </v:shape>
              </w:pict>
            </w:r>
          </w:p>
        </w:tc>
      </w:tr>
      <w:tr w:rsidR="00771E39" w:rsidRPr="0070442C" w14:paraId="76B3E7D4" w14:textId="77777777" w:rsidTr="00A82AE9">
        <w:trPr>
          <w:trHeight w:hRule="exact" w:val="1027"/>
        </w:trPr>
        <w:tc>
          <w:tcPr>
            <w:tcW w:w="914" w:type="pct"/>
          </w:tcPr>
          <w:p w14:paraId="3C7C88FD" w14:textId="77777777" w:rsidR="00A83923" w:rsidRPr="00A83923" w:rsidRDefault="00A83923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923">
              <w:rPr>
                <w:rFonts w:ascii="Times New Roman" w:hAnsi="Times New Roman" w:cs="Times New Roman"/>
                <w:b/>
                <w:sz w:val="18"/>
                <w:szCs w:val="18"/>
              </w:rPr>
              <w:t>School / Classroom Responsibilities</w:t>
            </w:r>
          </w:p>
          <w:p w14:paraId="060CA468" w14:textId="77777777" w:rsidR="00771E39" w:rsidRDefault="006E0F80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83923" w:rsidRPr="00A83923">
              <w:rPr>
                <w:rFonts w:ascii="Times New Roman" w:hAnsi="Times New Roman" w:cs="Times New Roman"/>
                <w:sz w:val="18"/>
                <w:szCs w:val="18"/>
              </w:rPr>
              <w:t>The Intern seeks leadership opportunities in the classroom.</w:t>
            </w:r>
          </w:p>
          <w:p w14:paraId="5535EDFC" w14:textId="3FB10B55" w:rsidR="00DF1A14" w:rsidRPr="00A83923" w:rsidRDefault="00DF1A14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14:paraId="10F7C96C" w14:textId="77777777" w:rsidR="00771E39" w:rsidRPr="0070442C" w:rsidRDefault="003073DE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847217640"/>
                <w:placeholder>
                  <w:docPart w:val="B68557D16D414CA896BEEAE81BECBE91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0CF6E4CB" w14:textId="4CF772CE" w:rsidR="00771E39" w:rsidRPr="0070442C" w:rsidRDefault="003073DE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7E4BC30">
                <v:shape id="_x0000_i1053" type="#_x0000_t75" alt="" style="width:364.2pt;height:51.9pt;mso-width-percent:0;mso-height-percent:0;mso-width-percent:0;mso-height-percent:0">
                  <v:imagedata r:id="rId30" o:title=""/>
                </v:shape>
              </w:pict>
            </w:r>
          </w:p>
        </w:tc>
      </w:tr>
    </w:tbl>
    <w:p w14:paraId="49240537" w14:textId="556B6DF9" w:rsidR="00DF1A14" w:rsidRDefault="00DF1A14" w:rsidP="00635BF0">
      <w:pPr>
        <w:pStyle w:val="BodyText"/>
        <w:ind w:right="-840"/>
        <w:rPr>
          <w:rFonts w:ascii="Times New Roman" w:hAnsi="Times New Roman" w:cs="Times New Roman"/>
          <w:b/>
          <w:sz w:val="20"/>
          <w:szCs w:val="20"/>
        </w:rPr>
      </w:pPr>
    </w:p>
    <w:p w14:paraId="3FCBF725" w14:textId="1387200D" w:rsidR="00723396" w:rsidRPr="0083604A" w:rsidRDefault="00DF1A14" w:rsidP="008360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723396" w:rsidRPr="0083604A">
        <w:rPr>
          <w:rFonts w:ascii="Times New Roman" w:hAnsi="Times New Roman" w:cs="Times New Roman"/>
          <w:b/>
        </w:rPr>
        <w:lastRenderedPageBreak/>
        <w:t>RECOMMENDATIONS:</w:t>
      </w:r>
    </w:p>
    <w:p w14:paraId="17ACC230" w14:textId="49C38592" w:rsidR="00723396" w:rsidRPr="0083604A" w:rsidRDefault="00723396" w:rsidP="00635BF0">
      <w:pPr>
        <w:pStyle w:val="BodyText"/>
        <w:ind w:right="-840"/>
        <w:rPr>
          <w:rFonts w:ascii="Times New Roman" w:hAnsi="Times New Roman" w:cs="Times New Roman"/>
          <w:b/>
          <w:sz w:val="22"/>
          <w:szCs w:val="22"/>
        </w:rPr>
      </w:pPr>
    </w:p>
    <w:p w14:paraId="6CE81B16" w14:textId="5F8B9B11" w:rsidR="00723396" w:rsidRPr="0083604A" w:rsidRDefault="00723396" w:rsidP="006D3708">
      <w:pPr>
        <w:pStyle w:val="BodyText"/>
        <w:ind w:right="-835"/>
        <w:rPr>
          <w:rFonts w:ascii="Times New Roman" w:hAnsi="Times New Roman" w:cs="Times New Roman"/>
          <w:b/>
          <w:sz w:val="22"/>
          <w:szCs w:val="22"/>
        </w:rPr>
      </w:pPr>
      <w:r w:rsidRPr="0083604A">
        <w:rPr>
          <w:rFonts w:ascii="Times New Roman" w:hAnsi="Times New Roman" w:cs="Times New Roman"/>
          <w:b/>
          <w:sz w:val="22"/>
          <w:szCs w:val="22"/>
        </w:rPr>
        <w:t>University Supervisor:</w:t>
      </w:r>
    </w:p>
    <w:p w14:paraId="09C8B17F" w14:textId="79E7D88E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b/>
          <w:sz w:val="22"/>
          <w:szCs w:val="22"/>
        </w:rPr>
      </w:pPr>
    </w:p>
    <w:p w14:paraId="056B685D" w14:textId="041A5E05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2434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0D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This teacher candidate HAS</w:t>
      </w:r>
      <w:r w:rsidR="0083604A" w:rsidRPr="008360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4844">
        <w:rPr>
          <w:rFonts w:ascii="Times New Roman" w:hAnsi="Times New Roman" w:cs="Times New Roman"/>
          <w:sz w:val="22"/>
          <w:szCs w:val="22"/>
        </w:rPr>
        <w:t xml:space="preserve">successfully met </w:t>
      </w:r>
      <w:r w:rsidR="0083604A" w:rsidRPr="0083604A">
        <w:rPr>
          <w:rFonts w:ascii="Times New Roman" w:hAnsi="Times New Roman" w:cs="Times New Roman"/>
          <w:sz w:val="22"/>
          <w:szCs w:val="22"/>
        </w:rPr>
        <w:t>t</w:t>
      </w:r>
      <w:r w:rsidR="009D4844">
        <w:rPr>
          <w:rFonts w:ascii="Times New Roman" w:hAnsi="Times New Roman" w:cs="Times New Roman"/>
          <w:sz w:val="22"/>
          <w:szCs w:val="22"/>
        </w:rPr>
        <w:t xml:space="preserve">he requirements to complete </w:t>
      </w:r>
      <w:r w:rsidR="0083604A" w:rsidRPr="0083604A">
        <w:rPr>
          <w:rFonts w:ascii="Times New Roman" w:hAnsi="Times New Roman" w:cs="Times New Roman"/>
          <w:sz w:val="22"/>
          <w:szCs w:val="22"/>
        </w:rPr>
        <w:t>student internship.</w:t>
      </w:r>
    </w:p>
    <w:p w14:paraId="4E6BBD77" w14:textId="750ADBE1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b/>
          <w:sz w:val="22"/>
          <w:szCs w:val="22"/>
        </w:rPr>
      </w:pPr>
    </w:p>
    <w:p w14:paraId="1696047B" w14:textId="37081C2E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5914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This teacher candidate</w:t>
      </w:r>
      <w:r w:rsidR="009D4844">
        <w:rPr>
          <w:rFonts w:ascii="Times New Roman" w:hAnsi="Times New Roman" w:cs="Times New Roman"/>
          <w:sz w:val="22"/>
          <w:szCs w:val="22"/>
        </w:rPr>
        <w:t xml:space="preserve"> HAS NOT successfully met</w:t>
      </w:r>
      <w:r w:rsidR="0083604A" w:rsidRPr="0083604A">
        <w:rPr>
          <w:rFonts w:ascii="Times New Roman" w:hAnsi="Times New Roman" w:cs="Times New Roman"/>
          <w:sz w:val="22"/>
          <w:szCs w:val="22"/>
        </w:rPr>
        <w:t xml:space="preserve"> t</w:t>
      </w:r>
      <w:r w:rsidR="009D4844">
        <w:rPr>
          <w:rFonts w:ascii="Times New Roman" w:hAnsi="Times New Roman" w:cs="Times New Roman"/>
          <w:sz w:val="22"/>
          <w:szCs w:val="22"/>
        </w:rPr>
        <w:t xml:space="preserve">he requirements to complete </w:t>
      </w:r>
      <w:r w:rsidR="0083604A" w:rsidRPr="0083604A">
        <w:rPr>
          <w:rFonts w:ascii="Times New Roman" w:hAnsi="Times New Roman" w:cs="Times New Roman"/>
          <w:sz w:val="22"/>
          <w:szCs w:val="22"/>
        </w:rPr>
        <w:t xml:space="preserve">student </w:t>
      </w:r>
      <w:r w:rsidR="0083604A" w:rsidRPr="0083604A">
        <w:rPr>
          <w:rFonts w:ascii="Times New Roman" w:hAnsi="Times New Roman" w:cs="Times New Roman"/>
          <w:sz w:val="22"/>
          <w:szCs w:val="22"/>
        </w:rPr>
        <w:tab/>
        <w:t>internship.</w:t>
      </w:r>
    </w:p>
    <w:p w14:paraId="32201FE2" w14:textId="77777777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34E006A3" w14:textId="77777777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b/>
          <w:sz w:val="22"/>
          <w:szCs w:val="22"/>
        </w:rPr>
      </w:pPr>
      <w:r w:rsidRPr="0083604A">
        <w:rPr>
          <w:rFonts w:ascii="Times New Roman" w:hAnsi="Times New Roman" w:cs="Times New Roman"/>
          <w:b/>
          <w:sz w:val="22"/>
          <w:szCs w:val="22"/>
        </w:rPr>
        <w:t>Cooperating Teacher:</w:t>
      </w:r>
    </w:p>
    <w:p w14:paraId="3C96582A" w14:textId="0D0E7E35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69C79209" w14:textId="44B368A9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65399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This teacher candidate HAS</w:t>
      </w:r>
      <w:r w:rsidR="0083604A" w:rsidRPr="008360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4844">
        <w:rPr>
          <w:rFonts w:ascii="Times New Roman" w:hAnsi="Times New Roman" w:cs="Times New Roman"/>
          <w:sz w:val="22"/>
          <w:szCs w:val="22"/>
        </w:rPr>
        <w:t xml:space="preserve">successfully met </w:t>
      </w:r>
      <w:r w:rsidR="0083604A" w:rsidRPr="0083604A">
        <w:rPr>
          <w:rFonts w:ascii="Times New Roman" w:hAnsi="Times New Roman" w:cs="Times New Roman"/>
          <w:sz w:val="22"/>
          <w:szCs w:val="22"/>
        </w:rPr>
        <w:t>t</w:t>
      </w:r>
      <w:r w:rsidR="009D4844">
        <w:rPr>
          <w:rFonts w:ascii="Times New Roman" w:hAnsi="Times New Roman" w:cs="Times New Roman"/>
          <w:sz w:val="22"/>
          <w:szCs w:val="22"/>
        </w:rPr>
        <w:t xml:space="preserve">he requirements to complete </w:t>
      </w:r>
      <w:r w:rsidR="0083604A" w:rsidRPr="0083604A">
        <w:rPr>
          <w:rFonts w:ascii="Times New Roman" w:hAnsi="Times New Roman" w:cs="Times New Roman"/>
          <w:sz w:val="22"/>
          <w:szCs w:val="22"/>
        </w:rPr>
        <w:t>student internship.</w:t>
      </w:r>
    </w:p>
    <w:p w14:paraId="7C55D21F" w14:textId="1B9B3F3B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2633DA8D" w14:textId="539251F5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33384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 xml:space="preserve">This teacher candidate </w:t>
      </w:r>
      <w:r w:rsidR="009D4844">
        <w:rPr>
          <w:rFonts w:ascii="Times New Roman" w:hAnsi="Times New Roman" w:cs="Times New Roman"/>
          <w:sz w:val="22"/>
          <w:szCs w:val="22"/>
        </w:rPr>
        <w:t xml:space="preserve">HAS NOT successfully met </w:t>
      </w:r>
      <w:r w:rsidR="0083604A" w:rsidRPr="0083604A">
        <w:rPr>
          <w:rFonts w:ascii="Times New Roman" w:hAnsi="Times New Roman" w:cs="Times New Roman"/>
          <w:sz w:val="22"/>
          <w:szCs w:val="22"/>
        </w:rPr>
        <w:t>t</w:t>
      </w:r>
      <w:r w:rsidR="009D4844">
        <w:rPr>
          <w:rFonts w:ascii="Times New Roman" w:hAnsi="Times New Roman" w:cs="Times New Roman"/>
          <w:sz w:val="22"/>
          <w:szCs w:val="22"/>
        </w:rPr>
        <w:t xml:space="preserve">he requirements to complete </w:t>
      </w:r>
      <w:r w:rsidR="0083604A" w:rsidRPr="0083604A">
        <w:rPr>
          <w:rFonts w:ascii="Times New Roman" w:hAnsi="Times New Roman" w:cs="Times New Roman"/>
          <w:sz w:val="22"/>
          <w:szCs w:val="22"/>
        </w:rPr>
        <w:t xml:space="preserve">student </w:t>
      </w:r>
      <w:r w:rsidR="0083604A" w:rsidRPr="0083604A">
        <w:rPr>
          <w:rFonts w:ascii="Times New Roman" w:hAnsi="Times New Roman" w:cs="Times New Roman"/>
          <w:sz w:val="22"/>
          <w:szCs w:val="22"/>
        </w:rPr>
        <w:tab/>
        <w:t>internship.</w:t>
      </w:r>
    </w:p>
    <w:p w14:paraId="68CA7757" w14:textId="2E190015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1C2CEFDC" w14:textId="77777777" w:rsidR="0083604A" w:rsidRPr="0083604A" w:rsidRDefault="0083604A" w:rsidP="006D3708">
      <w:pPr>
        <w:pStyle w:val="BodyText"/>
        <w:ind w:right="-83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604A">
        <w:rPr>
          <w:rFonts w:ascii="Times New Roman" w:hAnsi="Times New Roman" w:cs="Times New Roman"/>
          <w:b/>
          <w:sz w:val="22"/>
          <w:szCs w:val="22"/>
        </w:rPr>
        <w:t>AGREEMENT:</w:t>
      </w:r>
    </w:p>
    <w:p w14:paraId="1024F727" w14:textId="77777777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2DD570FC" w14:textId="38882426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b/>
          <w:sz w:val="22"/>
          <w:szCs w:val="22"/>
        </w:rPr>
      </w:pPr>
      <w:r w:rsidRPr="0083604A">
        <w:rPr>
          <w:rFonts w:ascii="Times New Roman" w:hAnsi="Times New Roman" w:cs="Times New Roman"/>
          <w:b/>
          <w:sz w:val="22"/>
          <w:szCs w:val="22"/>
        </w:rPr>
        <w:t>University Supervisor:</w:t>
      </w:r>
    </w:p>
    <w:p w14:paraId="7008D41F" w14:textId="3EB4C79B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385A4E37" w14:textId="3D0AA5E1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0306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 xml:space="preserve"> </w:t>
      </w:r>
      <w:r w:rsidR="0083604A" w:rsidRPr="0083604A">
        <w:rPr>
          <w:rFonts w:ascii="Times New Roman" w:hAnsi="Times New Roman" w:cs="Times New Roman"/>
          <w:sz w:val="22"/>
          <w:szCs w:val="22"/>
        </w:rPr>
        <w:tab/>
        <w:t>I agree to the findings contained within this final evaluation.</w:t>
      </w:r>
    </w:p>
    <w:p w14:paraId="0C74E05B" w14:textId="57757879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509B9871" w14:textId="420FFFE3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200639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I DO NOT agree with the findings contained in this final evaluation.</w:t>
      </w:r>
    </w:p>
    <w:p w14:paraId="7AD88473" w14:textId="3B174708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3A905143" w14:textId="77777777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b/>
          <w:sz w:val="22"/>
          <w:szCs w:val="22"/>
        </w:rPr>
      </w:pPr>
      <w:r w:rsidRPr="0083604A">
        <w:rPr>
          <w:rFonts w:ascii="Times New Roman" w:hAnsi="Times New Roman" w:cs="Times New Roman"/>
          <w:b/>
          <w:sz w:val="22"/>
          <w:szCs w:val="22"/>
        </w:rPr>
        <w:t xml:space="preserve">Cooperating Teacher: </w:t>
      </w:r>
    </w:p>
    <w:p w14:paraId="7795988E" w14:textId="25EC407D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735AE00D" w14:textId="503FB50E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004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I agree to the findings contained within this final evaluation</w:t>
      </w:r>
      <w:r w:rsidR="0083604A" w:rsidRPr="0083604A">
        <w:rPr>
          <w:rFonts w:ascii="Times New Roman" w:hAnsi="Times New Roman" w:cs="Times New Roman"/>
          <w:sz w:val="22"/>
          <w:szCs w:val="22"/>
        </w:rPr>
        <w:tab/>
      </w:r>
    </w:p>
    <w:p w14:paraId="3F178E64" w14:textId="1997C914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6F09BE1C" w14:textId="3536C19C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6590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I DO NOT agree with the findings contained in this final evaluation</w:t>
      </w:r>
    </w:p>
    <w:p w14:paraId="10AE42C2" w14:textId="77777777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2C6710CE" w14:textId="77777777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b/>
          <w:sz w:val="22"/>
          <w:szCs w:val="22"/>
        </w:rPr>
      </w:pPr>
      <w:r w:rsidRPr="0083604A">
        <w:rPr>
          <w:rFonts w:ascii="Times New Roman" w:hAnsi="Times New Roman" w:cs="Times New Roman"/>
          <w:b/>
          <w:sz w:val="22"/>
          <w:szCs w:val="22"/>
        </w:rPr>
        <w:t>Teacher Candidate:</w:t>
      </w:r>
    </w:p>
    <w:p w14:paraId="15B7B425" w14:textId="67261AA4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0A577B6A" w14:textId="6FAD37A0" w:rsidR="0083604A" w:rsidRPr="0083604A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91450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I agree to the findings contained within this final evaluation</w:t>
      </w:r>
    </w:p>
    <w:p w14:paraId="2B2626C3" w14:textId="3B4E7D46" w:rsidR="0083604A" w:rsidRPr="0083604A" w:rsidRDefault="0083604A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</w:p>
    <w:p w14:paraId="207EA535" w14:textId="0CA21070" w:rsidR="006B2980" w:rsidRDefault="003073DE" w:rsidP="006D3708">
      <w:pPr>
        <w:pStyle w:val="BodyText"/>
        <w:ind w:right="-83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7015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4A" w:rsidRPr="0083604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3604A" w:rsidRPr="0083604A">
        <w:rPr>
          <w:rFonts w:ascii="Times New Roman" w:hAnsi="Times New Roman" w:cs="Times New Roman"/>
          <w:sz w:val="22"/>
          <w:szCs w:val="22"/>
        </w:rPr>
        <w:tab/>
        <w:t>I DO NOT agree with the findings contained in this final evaluation.</w:t>
      </w:r>
    </w:p>
    <w:p w14:paraId="66471992" w14:textId="43FB8C56" w:rsidR="00733A41" w:rsidRDefault="00733A41" w:rsidP="00635BF0">
      <w:pPr>
        <w:pStyle w:val="BodyText"/>
        <w:ind w:right="-8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633F8B75" w14:textId="77777777" w:rsidR="00733A41" w:rsidRDefault="00733A41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43D718B5" w14:textId="3A219683" w:rsidR="0010461D" w:rsidRDefault="0010461D">
      <w:pPr>
        <w:rPr>
          <w:rFonts w:ascii="Times New Roman" w:hAnsi="Times New Roman" w:cs="Times New Roman"/>
          <w:sz w:val="20"/>
          <w:szCs w:val="20"/>
        </w:rPr>
      </w:pPr>
    </w:p>
    <w:p w14:paraId="2D1BDEFE" w14:textId="4D83A45D" w:rsidR="00863B41" w:rsidRPr="00C4636A" w:rsidRDefault="00863B41">
      <w:pPr>
        <w:rPr>
          <w:rFonts w:ascii="Times New Roman" w:hAnsi="Times New Roman" w:cs="Times New Roman"/>
          <w:sz w:val="20"/>
          <w:szCs w:val="20"/>
        </w:rPr>
        <w:sectPr w:rsidR="00863B41" w:rsidRPr="00C4636A" w:rsidSect="00A71190">
          <w:headerReference w:type="default" r:id="rId31"/>
          <w:footerReference w:type="default" r:id="rId32"/>
          <w:pgSz w:w="12240" w:h="15840"/>
          <w:pgMar w:top="1440" w:right="1440" w:bottom="1440" w:left="1440" w:header="689" w:footer="1152" w:gutter="0"/>
          <w:cols w:space="720"/>
          <w:docGrid w:linePitch="299"/>
        </w:sectPr>
      </w:pPr>
    </w:p>
    <w:p w14:paraId="2DDBA66E" w14:textId="5678A627" w:rsidR="0010461D" w:rsidRPr="00937CCC" w:rsidRDefault="009975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University </w:t>
      </w:r>
      <w:r w:rsidR="00010C24" w:rsidRPr="00997524">
        <w:rPr>
          <w:rFonts w:ascii="Times New Roman" w:hAnsi="Times New Roman" w:cs="Times New Roman"/>
          <w:sz w:val="18"/>
          <w:szCs w:val="18"/>
        </w:rPr>
        <w:t>Supervisor</w:t>
      </w:r>
      <w:r w:rsidR="008564D0" w:rsidRPr="00997524">
        <w:rPr>
          <w:rFonts w:ascii="Times New Roman" w:hAnsi="Times New Roman" w:cs="Times New Roman"/>
          <w:sz w:val="18"/>
          <w:szCs w:val="18"/>
        </w:rPr>
        <w:t xml:space="preserve"> Signature:  </w:t>
      </w:r>
      <w:r w:rsidR="003073DE">
        <w:rPr>
          <w:rFonts w:ascii="Times New Roman" w:hAnsi="Times New Roman" w:cs="Times New Roman"/>
          <w:noProof/>
          <w:sz w:val="18"/>
          <w:szCs w:val="18"/>
          <w:u w:val="single"/>
        </w:rPr>
        <w:pict w14:anchorId="3B802DE9">
          <v:shape id="_x0000_i1054" type="#_x0000_t75" alt="" style="width:262.9pt;height:16.75pt;mso-width-percent:0;mso-height-percent:0;mso-width-percent:0;mso-height-percent:0">
            <v:imagedata r:id="rId33" o:title=""/>
          </v:shape>
        </w:pict>
      </w:r>
      <w:r w:rsidR="006B2980" w:rsidRPr="00997524">
        <w:rPr>
          <w:rFonts w:ascii="Times New Roman" w:hAnsi="Times New Roman" w:cs="Times New Roman"/>
          <w:sz w:val="18"/>
          <w:szCs w:val="18"/>
        </w:rPr>
        <w:tab/>
      </w:r>
      <w:r w:rsidR="006B2980" w:rsidRPr="00937CCC">
        <w:rPr>
          <w:rFonts w:ascii="Times New Roman" w:hAnsi="Times New Roman" w:cs="Times New Roman"/>
          <w:sz w:val="18"/>
          <w:szCs w:val="18"/>
          <w:u w:val="single"/>
        </w:rPr>
        <w:t xml:space="preserve">Date: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id w:val="1703828279"/>
          <w:placeholder>
            <w:docPart w:val="03C93EA91B4C4B7D86328EBC736AEA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2980" w:rsidRPr="00937CCC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sdtContent>
      </w:sdt>
      <w:r w:rsidR="00937CCC" w:rsidRPr="00937CCC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99E49BB" w14:textId="1CF0731C" w:rsidR="00010C24" w:rsidRPr="00997524" w:rsidRDefault="00010C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p w14:paraId="4F7CB7A9" w14:textId="77777777" w:rsidR="00010C24" w:rsidRPr="00997524" w:rsidRDefault="00010C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p w14:paraId="3232DF69" w14:textId="5C205431" w:rsidR="00010C24" w:rsidRPr="00937CCC" w:rsidRDefault="00010C24" w:rsidP="00010C24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  <w:u w:val="single"/>
        </w:rPr>
      </w:pPr>
      <w:r w:rsidRPr="00997524">
        <w:rPr>
          <w:rFonts w:ascii="Times New Roman" w:hAnsi="Times New Roman" w:cs="Times New Roman"/>
          <w:sz w:val="18"/>
          <w:szCs w:val="18"/>
        </w:rPr>
        <w:t xml:space="preserve">Cooperating Teacher Signature:  </w:t>
      </w:r>
      <w:r w:rsidR="003073DE">
        <w:rPr>
          <w:rFonts w:ascii="Times New Roman" w:hAnsi="Times New Roman" w:cs="Times New Roman"/>
          <w:noProof/>
          <w:sz w:val="18"/>
          <w:szCs w:val="18"/>
          <w:u w:val="single"/>
        </w:rPr>
        <w:pict w14:anchorId="2B06D54E">
          <v:shape id="_x0000_i1055" type="#_x0000_t75" alt="" style="width:269.6pt;height:16.75pt;mso-width-percent:0;mso-height-percent:0;mso-width-percent:0;mso-height-percent:0">
            <v:imagedata r:id="rId34" o:title=""/>
          </v:shape>
        </w:pict>
      </w:r>
      <w:r w:rsidRPr="00997524">
        <w:rPr>
          <w:rFonts w:ascii="Times New Roman" w:hAnsi="Times New Roman" w:cs="Times New Roman"/>
          <w:sz w:val="18"/>
          <w:szCs w:val="18"/>
        </w:rPr>
        <w:tab/>
      </w:r>
      <w:r w:rsidRPr="00937CCC">
        <w:rPr>
          <w:rFonts w:ascii="Times New Roman" w:hAnsi="Times New Roman" w:cs="Times New Roman"/>
          <w:sz w:val="18"/>
          <w:szCs w:val="18"/>
          <w:u w:val="single"/>
        </w:rPr>
        <w:t xml:space="preserve">Date: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id w:val="-2140951569"/>
          <w:placeholder>
            <w:docPart w:val="7934DD01C7A14ECC81D8A1E4CFE1EE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37CCC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sdtContent>
      </w:sdt>
      <w:r w:rsidR="00937CCC" w:rsidRPr="00937CCC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FE30A5D" w14:textId="77777777" w:rsidR="00010C24" w:rsidRPr="00997524" w:rsidRDefault="00010C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p w14:paraId="5E8C9929" w14:textId="77777777" w:rsidR="008564D0" w:rsidRPr="00997524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p w14:paraId="4712DE59" w14:textId="223E19CB" w:rsidR="00723396" w:rsidRPr="00997524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  <w:r w:rsidRPr="00997524">
        <w:rPr>
          <w:rFonts w:ascii="Times New Roman" w:hAnsi="Times New Roman" w:cs="Times New Roman"/>
          <w:sz w:val="18"/>
          <w:szCs w:val="18"/>
        </w:rPr>
        <w:t xml:space="preserve">Teacher Candidate Signature: </w:t>
      </w:r>
      <w:r w:rsidR="003073DE">
        <w:rPr>
          <w:rFonts w:ascii="Times New Roman" w:hAnsi="Times New Roman" w:cs="Times New Roman"/>
          <w:noProof/>
          <w:sz w:val="18"/>
          <w:szCs w:val="18"/>
          <w:u w:val="single"/>
        </w:rPr>
        <w:pict w14:anchorId="7A326736">
          <v:shape id="_x0000_i1056" type="#_x0000_t75" alt="" style="width:278.8pt;height:18.4pt;mso-width-percent:0;mso-height-percent:0;mso-width-percent:0;mso-height-percent:0">
            <v:imagedata r:id="rId35" o:title=""/>
          </v:shape>
        </w:pict>
      </w:r>
      <w:r w:rsidRPr="00997524">
        <w:rPr>
          <w:rFonts w:ascii="Times New Roman" w:hAnsi="Times New Roman" w:cs="Times New Roman"/>
          <w:sz w:val="18"/>
          <w:szCs w:val="18"/>
        </w:rPr>
        <w:t xml:space="preserve"> </w:t>
      </w:r>
      <w:r w:rsidR="00997524" w:rsidRPr="00937CCC">
        <w:rPr>
          <w:rFonts w:ascii="Times New Roman" w:hAnsi="Times New Roman" w:cs="Times New Roman"/>
          <w:sz w:val="18"/>
          <w:szCs w:val="18"/>
          <w:u w:val="single"/>
        </w:rPr>
        <w:tab/>
      </w:r>
      <w:r w:rsidR="006B2980" w:rsidRPr="00937CCC">
        <w:rPr>
          <w:rFonts w:ascii="Times New Roman" w:hAnsi="Times New Roman" w:cs="Times New Roman"/>
          <w:sz w:val="18"/>
          <w:szCs w:val="18"/>
          <w:u w:val="single"/>
        </w:rPr>
        <w:t xml:space="preserve">Date: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id w:val="-728463061"/>
          <w:placeholder>
            <w:docPart w:val="677621ECCF784EB2B31C274BBEE286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2980" w:rsidRPr="00937CCC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sdtContent>
      </w:sdt>
      <w:r w:rsidR="00723396" w:rsidRPr="00937CCC">
        <w:rPr>
          <w:rFonts w:ascii="Times New Roman" w:hAnsi="Times New Roman"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45C38" wp14:editId="795EE9AE">
                <wp:simplePos x="0" y="0"/>
                <wp:positionH relativeFrom="page">
                  <wp:posOffset>937260</wp:posOffset>
                </wp:positionH>
                <wp:positionV relativeFrom="paragraph">
                  <wp:posOffset>4587875</wp:posOffset>
                </wp:positionV>
                <wp:extent cx="215900" cy="215900"/>
                <wp:effectExtent l="8890" t="15240" r="1333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CCB3" id="Rectangle 2" o:spid="_x0000_s1026" style="position:absolute;margin-left:73.8pt;margin-top:361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" filled="f" strokeweight="1pt">
                <w10:wrap anchorx="page"/>
              </v:rect>
            </w:pict>
          </mc:Fallback>
        </mc:AlternateContent>
      </w:r>
      <w:r w:rsidR="00937CCC" w:rsidRPr="00937CCC">
        <w:rPr>
          <w:rFonts w:ascii="Times New Roman" w:hAnsi="Times New Roman" w:cs="Times New Roman"/>
          <w:sz w:val="18"/>
          <w:szCs w:val="18"/>
          <w:u w:val="single"/>
        </w:rPr>
        <w:tab/>
      </w:r>
    </w:p>
    <w:sectPr w:rsidR="00723396" w:rsidRPr="00997524" w:rsidSect="009C0732">
      <w:type w:val="continuous"/>
      <w:pgSz w:w="12240" w:h="15840"/>
      <w:pgMar w:top="1440" w:right="1440" w:bottom="1440" w:left="1440" w:header="720" w:footer="720" w:gutter="0"/>
      <w:cols w:space="540" w:equalWidth="0">
        <w:col w:w="9480" w:space="9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6C01" w14:textId="77777777" w:rsidR="00010C24" w:rsidRDefault="00010C24">
      <w:r>
        <w:separator/>
      </w:r>
    </w:p>
  </w:endnote>
  <w:endnote w:type="continuationSeparator" w:id="0">
    <w:p w14:paraId="504C9A48" w14:textId="77777777" w:rsidR="00010C24" w:rsidRDefault="0001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696B" w14:textId="14F5A1BF" w:rsidR="00010C24" w:rsidRPr="005B6EDF" w:rsidRDefault="00F66D6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Final</w:t>
    </w:r>
    <w:r w:rsidR="00010C24">
      <w:rPr>
        <w:sz w:val="18"/>
        <w:szCs w:val="18"/>
      </w:rPr>
      <w:t xml:space="preserve"> </w:t>
    </w:r>
    <w:r w:rsidR="00010C24" w:rsidRPr="005B6EDF">
      <w:rPr>
        <w:sz w:val="18"/>
        <w:szCs w:val="18"/>
      </w:rPr>
      <w:t xml:space="preserve">Form – Updated 2/2019   </w:t>
    </w:r>
    <w:r w:rsidR="00010C24">
      <w:rPr>
        <w:sz w:val="18"/>
        <w:szCs w:val="18"/>
      </w:rPr>
      <w:t xml:space="preserve">            </w:t>
    </w:r>
    <w:r w:rsidR="00010C24" w:rsidRPr="005B6EDF">
      <w:rPr>
        <w:sz w:val="18"/>
        <w:szCs w:val="18"/>
      </w:rPr>
      <w:t xml:space="preserve">                                      </w:t>
    </w:r>
    <w:sdt>
      <w:sdtPr>
        <w:rPr>
          <w:sz w:val="18"/>
          <w:szCs w:val="18"/>
        </w:rPr>
        <w:id w:val="1228039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0C24" w:rsidRPr="005B6EDF">
          <w:rPr>
            <w:sz w:val="18"/>
            <w:szCs w:val="18"/>
          </w:rPr>
          <w:fldChar w:fldCharType="begin"/>
        </w:r>
        <w:r w:rsidR="00010C24" w:rsidRPr="005B6EDF">
          <w:rPr>
            <w:sz w:val="18"/>
            <w:szCs w:val="18"/>
          </w:rPr>
          <w:instrText xml:space="preserve"> PAGE   \* MERGEFORMAT </w:instrText>
        </w:r>
        <w:r w:rsidR="00010C24" w:rsidRPr="005B6EDF">
          <w:rPr>
            <w:sz w:val="18"/>
            <w:szCs w:val="18"/>
          </w:rPr>
          <w:fldChar w:fldCharType="separate"/>
        </w:r>
        <w:r w:rsidR="00467661">
          <w:rPr>
            <w:noProof/>
            <w:sz w:val="18"/>
            <w:szCs w:val="18"/>
          </w:rPr>
          <w:t>5</w:t>
        </w:r>
        <w:r w:rsidR="00010C24" w:rsidRPr="005B6EDF">
          <w:rPr>
            <w:noProof/>
            <w:sz w:val="18"/>
            <w:szCs w:val="18"/>
          </w:rPr>
          <w:fldChar w:fldCharType="end"/>
        </w:r>
      </w:sdtContent>
    </w:sdt>
  </w:p>
  <w:p w14:paraId="4BB0C08E" w14:textId="05078900" w:rsidR="00010C24" w:rsidRDefault="00010C24">
    <w:pPr>
      <w:pStyle w:val="BodyText"/>
      <w:spacing w:line="14" w:lineRule="auto"/>
      <w:rPr>
        <w:sz w:val="20"/>
      </w:rPr>
    </w:pPr>
  </w:p>
  <w:p w14:paraId="75ACDA1A" w14:textId="77777777" w:rsidR="00010C24" w:rsidRDefault="00010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A89B" w14:textId="77777777" w:rsidR="00010C24" w:rsidRDefault="00010C24">
      <w:r>
        <w:separator/>
      </w:r>
    </w:p>
  </w:footnote>
  <w:footnote w:type="continuationSeparator" w:id="0">
    <w:p w14:paraId="1F40D4EA" w14:textId="77777777" w:rsidR="00010C24" w:rsidRDefault="0001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DCAA" w14:textId="399CE12B" w:rsidR="003073DE" w:rsidRDefault="003073DE">
    <w:pPr>
      <w:pStyle w:val="Header"/>
    </w:pPr>
    <w: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7D34"/>
    <w:multiLevelType w:val="hybridMultilevel"/>
    <w:tmpl w:val="CC78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4C3"/>
    <w:multiLevelType w:val="hybridMultilevel"/>
    <w:tmpl w:val="EB026D92"/>
    <w:lvl w:ilvl="0" w:tplc="753E3F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5E4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369E125F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59764DD2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75D82F7F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1D"/>
    <w:rsid w:val="00010C24"/>
    <w:rsid w:val="0001393F"/>
    <w:rsid w:val="00022EF0"/>
    <w:rsid w:val="000407F8"/>
    <w:rsid w:val="00077906"/>
    <w:rsid w:val="0010461D"/>
    <w:rsid w:val="00152B32"/>
    <w:rsid w:val="001538C4"/>
    <w:rsid w:val="00157BBD"/>
    <w:rsid w:val="00172B41"/>
    <w:rsid w:val="0018063C"/>
    <w:rsid w:val="001C3E91"/>
    <w:rsid w:val="001F7038"/>
    <w:rsid w:val="0020665B"/>
    <w:rsid w:val="00256C11"/>
    <w:rsid w:val="00257080"/>
    <w:rsid w:val="0029650D"/>
    <w:rsid w:val="002D61F1"/>
    <w:rsid w:val="003073DE"/>
    <w:rsid w:val="00376236"/>
    <w:rsid w:val="003F477D"/>
    <w:rsid w:val="00403AFE"/>
    <w:rsid w:val="00467661"/>
    <w:rsid w:val="00472E53"/>
    <w:rsid w:val="00476E76"/>
    <w:rsid w:val="004900E1"/>
    <w:rsid w:val="00490781"/>
    <w:rsid w:val="004A4F57"/>
    <w:rsid w:val="004D5B87"/>
    <w:rsid w:val="004E5CDC"/>
    <w:rsid w:val="005172E2"/>
    <w:rsid w:val="0055670B"/>
    <w:rsid w:val="00582EE6"/>
    <w:rsid w:val="005A4F57"/>
    <w:rsid w:val="005B6EDF"/>
    <w:rsid w:val="005C0C6E"/>
    <w:rsid w:val="005C1B9A"/>
    <w:rsid w:val="005D2563"/>
    <w:rsid w:val="00635BF0"/>
    <w:rsid w:val="006B2980"/>
    <w:rsid w:val="006D3708"/>
    <w:rsid w:val="006E0F80"/>
    <w:rsid w:val="006F5127"/>
    <w:rsid w:val="0070442C"/>
    <w:rsid w:val="00704731"/>
    <w:rsid w:val="00723396"/>
    <w:rsid w:val="00733A41"/>
    <w:rsid w:val="00771E39"/>
    <w:rsid w:val="007C4B21"/>
    <w:rsid w:val="007D2FA5"/>
    <w:rsid w:val="007F13DE"/>
    <w:rsid w:val="008037C4"/>
    <w:rsid w:val="00815176"/>
    <w:rsid w:val="00815C4D"/>
    <w:rsid w:val="008234FC"/>
    <w:rsid w:val="00835F8E"/>
    <w:rsid w:val="0083604A"/>
    <w:rsid w:val="008404C5"/>
    <w:rsid w:val="008506C9"/>
    <w:rsid w:val="008564D0"/>
    <w:rsid w:val="00863B41"/>
    <w:rsid w:val="008F5391"/>
    <w:rsid w:val="00911DD8"/>
    <w:rsid w:val="00937CCC"/>
    <w:rsid w:val="00943FF2"/>
    <w:rsid w:val="0095161E"/>
    <w:rsid w:val="00952F0D"/>
    <w:rsid w:val="00982AFB"/>
    <w:rsid w:val="00997524"/>
    <w:rsid w:val="009A1E7E"/>
    <w:rsid w:val="009A6529"/>
    <w:rsid w:val="009C0732"/>
    <w:rsid w:val="009D4844"/>
    <w:rsid w:val="00A2360A"/>
    <w:rsid w:val="00A71190"/>
    <w:rsid w:val="00A75CFC"/>
    <w:rsid w:val="00A82AE9"/>
    <w:rsid w:val="00A83923"/>
    <w:rsid w:val="00AB53D1"/>
    <w:rsid w:val="00AD7B11"/>
    <w:rsid w:val="00B65E11"/>
    <w:rsid w:val="00B708BC"/>
    <w:rsid w:val="00BB7EEC"/>
    <w:rsid w:val="00BE7D84"/>
    <w:rsid w:val="00C4636A"/>
    <w:rsid w:val="00C757F7"/>
    <w:rsid w:val="00C87CA7"/>
    <w:rsid w:val="00CD02E7"/>
    <w:rsid w:val="00CE5E89"/>
    <w:rsid w:val="00D01EBA"/>
    <w:rsid w:val="00D07997"/>
    <w:rsid w:val="00D2760A"/>
    <w:rsid w:val="00DF1A14"/>
    <w:rsid w:val="00DF3C35"/>
    <w:rsid w:val="00E066D5"/>
    <w:rsid w:val="00E20D37"/>
    <w:rsid w:val="00E758AE"/>
    <w:rsid w:val="00E81810"/>
    <w:rsid w:val="00E8182D"/>
    <w:rsid w:val="00F14088"/>
    <w:rsid w:val="00F24083"/>
    <w:rsid w:val="00F42944"/>
    <w:rsid w:val="00F66D60"/>
    <w:rsid w:val="00F81108"/>
    <w:rsid w:val="00FD11AA"/>
    <w:rsid w:val="00FE15D6"/>
    <w:rsid w:val="00FF20FD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DD22C4"/>
  <w15:docId w15:val="{50EF2926-29FD-4C97-ADD7-5B8DBCCC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3"/>
      <w:ind w:left="20"/>
      <w:outlineLvl w:val="0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04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4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F8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161E"/>
    <w:rPr>
      <w:color w:val="808080"/>
    </w:rPr>
  </w:style>
  <w:style w:type="table" w:styleId="TableGrid">
    <w:name w:val="Table Grid"/>
    <w:basedOn w:val="TableNormal"/>
    <w:uiPriority w:val="39"/>
    <w:rsid w:val="006B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B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6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93EA91B4C4B7D86328EBC736A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B1EA-2CCB-4813-BBAD-6B6B86AAD76F}"/>
      </w:docPartPr>
      <w:docPartBody>
        <w:p w:rsidR="005A289B" w:rsidRDefault="004C2583" w:rsidP="004C2583">
          <w:pPr>
            <w:pStyle w:val="03C93EA91B4C4B7D86328EBC736AEA8839"/>
          </w:pPr>
          <w:r w:rsidRPr="00937CCC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p>
      </w:docPartBody>
    </w:docPart>
    <w:docPart>
      <w:docPartPr>
        <w:name w:val="677621ECCF784EB2B31C274BBEE2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E67A-499C-4516-9596-F6B9EDE8CF35}"/>
      </w:docPartPr>
      <w:docPartBody>
        <w:p w:rsidR="005A289B" w:rsidRDefault="004C2583" w:rsidP="004C2583">
          <w:pPr>
            <w:pStyle w:val="677621ECCF784EB2B31C274BBEE2868639"/>
          </w:pPr>
          <w:r w:rsidRPr="00937CCC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p>
      </w:docPartBody>
    </w:docPart>
    <w:docPart>
      <w:docPartPr>
        <w:name w:val="AAE02665253B42E6A83706E4806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DDCE-2B21-48D6-AFE6-695018AE3A5C}"/>
      </w:docPartPr>
      <w:docPartBody>
        <w:p w:rsidR="005501AD" w:rsidRDefault="005501AD" w:rsidP="005501AD">
          <w:pPr>
            <w:pStyle w:val="AAE02665253B42E6A83706E48060CC3F8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0EBED968FAE48FBB3EE985E3DEA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62D9-E6AF-4A0C-A708-F9D31D9B8364}"/>
      </w:docPartPr>
      <w:docPartBody>
        <w:p w:rsidR="005501AD" w:rsidRDefault="005501AD" w:rsidP="005501AD">
          <w:pPr>
            <w:pStyle w:val="00EBED968FAE48FBB3EE985E3DEA56C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F97E4C03074C398B90569A88A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11C7-D38F-4E32-8730-94484E31E39B}"/>
      </w:docPartPr>
      <w:docPartBody>
        <w:p w:rsidR="005501AD" w:rsidRDefault="005501AD" w:rsidP="005501AD">
          <w:pPr>
            <w:pStyle w:val="6DF97E4C03074C398B90569A88A825E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0E207B5F14545E9A23DD6DDA2F0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A6B4-590E-45C4-8E17-2C1A42A559D4}"/>
      </w:docPartPr>
      <w:docPartBody>
        <w:p w:rsidR="005501AD" w:rsidRDefault="005501AD" w:rsidP="005501AD">
          <w:pPr>
            <w:pStyle w:val="80E207B5F14545E9A23DD6DDA2F000A3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72F09E767A545A1A790A1B8692E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02D-2CB0-42DE-AC5E-420BDCAB2DF2}"/>
      </w:docPartPr>
      <w:docPartBody>
        <w:p w:rsidR="005501AD" w:rsidRDefault="005501AD" w:rsidP="005501AD">
          <w:pPr>
            <w:pStyle w:val="C72F09E767A545A1A790A1B8692E7267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07A42B313B5462E84E95E83F585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466-B7A2-427D-86DA-3161EEB23F0A}"/>
      </w:docPartPr>
      <w:docPartBody>
        <w:p w:rsidR="005501AD" w:rsidRDefault="005501AD" w:rsidP="005501AD">
          <w:pPr>
            <w:pStyle w:val="A07A42B313B5462E84E95E83F58509B9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39CEDFE0624CE39BDBC43D0B6D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B28E-6915-4485-B760-B8A6D98A3D04}"/>
      </w:docPartPr>
      <w:docPartBody>
        <w:p w:rsidR="005501AD" w:rsidRDefault="005501AD" w:rsidP="005501AD">
          <w:pPr>
            <w:pStyle w:val="FF39CEDFE0624CE39BDBC43D0B6DDC1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AF87D0033439BBDACF865F421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422-8325-4F76-8BFC-656876BFC66A}"/>
      </w:docPartPr>
      <w:docPartBody>
        <w:p w:rsidR="005501AD" w:rsidRDefault="005501AD" w:rsidP="005501AD">
          <w:pPr>
            <w:pStyle w:val="BB4AF87D0033439BBDACF865F421D135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109CDEC9B54175B59600BF67F9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8957-84DD-442C-B6C2-781C6461EC6B}"/>
      </w:docPartPr>
      <w:docPartBody>
        <w:p w:rsidR="005501AD" w:rsidRDefault="005501AD" w:rsidP="005501AD">
          <w:pPr>
            <w:pStyle w:val="4E109CDEC9B54175B59600BF67F9BAC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285944B4F44E60A8BD0FFAC92B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5426-37AD-488D-9C0A-35522E78ED69}"/>
      </w:docPartPr>
      <w:docPartBody>
        <w:p w:rsidR="005501AD" w:rsidRDefault="005501AD" w:rsidP="005501AD">
          <w:pPr>
            <w:pStyle w:val="9E285944B4F44E60A8BD0FFAC92B119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49F8BEA1A7543A8A94827A17733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A86E-17A0-44D0-8B0F-E0A5D2B5A807}"/>
      </w:docPartPr>
      <w:docPartBody>
        <w:p w:rsidR="005501AD" w:rsidRDefault="005501AD" w:rsidP="005501AD">
          <w:pPr>
            <w:pStyle w:val="B49F8BEA1A7543A8A94827A17733EDC4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5383E3E7E584571B13D334EBDCB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6D55-B940-4AF0-9A1A-DE3E775FD584}"/>
      </w:docPartPr>
      <w:docPartBody>
        <w:p w:rsidR="005501AD" w:rsidRDefault="005501AD" w:rsidP="005501AD">
          <w:pPr>
            <w:pStyle w:val="75383E3E7E584571B13D334EBDCB83E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EFAE7EC12164CC29AFB97C9C2B8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4767-78B4-420E-96F4-54BF8BB9C652}"/>
      </w:docPartPr>
      <w:docPartBody>
        <w:p w:rsidR="005501AD" w:rsidRDefault="005501AD" w:rsidP="005501AD">
          <w:pPr>
            <w:pStyle w:val="CEFAE7EC12164CC29AFB97C9C2B85735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7258413CB540618A7A3E6BD9DA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A7DA-1BE9-4A2A-9FF7-2CF7CF65CED0}"/>
      </w:docPartPr>
      <w:docPartBody>
        <w:p w:rsidR="005501AD" w:rsidRDefault="005501AD" w:rsidP="005501AD">
          <w:pPr>
            <w:pStyle w:val="1A7258413CB540618A7A3E6BD9DA528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F2121D2DDC41D199AF42F522C4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CD42-C43E-486B-AA15-D6F4C64379B6}"/>
      </w:docPartPr>
      <w:docPartBody>
        <w:p w:rsidR="005501AD" w:rsidRDefault="005501AD" w:rsidP="005501AD">
          <w:pPr>
            <w:pStyle w:val="AFF2121D2DDC41D199AF42F522C40E0C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D99456CA6134AB08BCBDFFF0EDD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188D-0F54-4BDA-9D33-C476F173D987}"/>
      </w:docPartPr>
      <w:docPartBody>
        <w:p w:rsidR="005501AD" w:rsidRDefault="005501AD" w:rsidP="005501AD">
          <w:pPr>
            <w:pStyle w:val="FD99456CA6134AB08BCBDFFF0EDDE228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C53608CF19F405C81D0DEAC44DD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A737-F9E4-44AF-9370-74344F4F4606}"/>
      </w:docPartPr>
      <w:docPartBody>
        <w:p w:rsidR="005501AD" w:rsidRDefault="005501AD" w:rsidP="005501AD">
          <w:pPr>
            <w:pStyle w:val="CC53608CF19F405C81D0DEAC44DD6F7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CF86D6A5AD6448B93BA5458A3E0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3958-A0DC-4C0D-97BF-8CCB6821B1FE}"/>
      </w:docPartPr>
      <w:docPartBody>
        <w:p w:rsidR="005501AD" w:rsidRDefault="005501AD" w:rsidP="005501AD">
          <w:pPr>
            <w:pStyle w:val="2CF86D6A5AD6448B93BA5458A3E04F0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C98979968A74A43B805CEF26F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BC17-D20C-4A5D-A5F2-C08201D641E1}"/>
      </w:docPartPr>
      <w:docPartBody>
        <w:p w:rsidR="005501AD" w:rsidRDefault="005501AD" w:rsidP="005501AD">
          <w:pPr>
            <w:pStyle w:val="BC98979968A74A43B805CEF26F2C05ED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42A2F9CF9C4D238892C718353B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E895-F508-47BD-BD34-5A8CCE9D28A2}"/>
      </w:docPartPr>
      <w:docPartBody>
        <w:p w:rsidR="000E4541" w:rsidRDefault="000E4541" w:rsidP="000E4541">
          <w:pPr>
            <w:pStyle w:val="2A42A2F9CF9C4D238892C718353B0C9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E3AA5BC3F63472E8C212C7EDFB8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731B-E448-48F2-891E-EA94AA67EAB6}"/>
      </w:docPartPr>
      <w:docPartBody>
        <w:p w:rsidR="000E4541" w:rsidRDefault="000E4541" w:rsidP="000E4541">
          <w:pPr>
            <w:pStyle w:val="CE3AA5BC3F63472E8C212C7EDFB8C2CE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5F15FFD0334BFABD8FEC55BC75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AFD3-2BDA-4DFC-9132-AD88B0CE8898}"/>
      </w:docPartPr>
      <w:docPartBody>
        <w:p w:rsidR="000E4541" w:rsidRDefault="000E4541" w:rsidP="000E4541">
          <w:pPr>
            <w:pStyle w:val="F05F15FFD0334BFABD8FEC55BC75A9EC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9F43B649274420890F58CAF6F18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FE93-F342-4A21-B2F9-85CF4F90C54E}"/>
      </w:docPartPr>
      <w:docPartBody>
        <w:p w:rsidR="000E4541" w:rsidRDefault="000E4541" w:rsidP="000E4541">
          <w:pPr>
            <w:pStyle w:val="A9F43B649274420890F58CAF6F18A88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B4C9ABEB2864089BA3E130D1FAF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D439-22FF-4D23-82F3-F015331A00DB}"/>
      </w:docPartPr>
      <w:docPartBody>
        <w:p w:rsidR="000E4541" w:rsidRDefault="000E4541" w:rsidP="000E4541">
          <w:pPr>
            <w:pStyle w:val="AB4C9ABEB2864089BA3E130D1FAF069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EE49B55D574CBD9A86F69BB015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7F07-406A-45A4-BADB-0025D6A1BA91}"/>
      </w:docPartPr>
      <w:docPartBody>
        <w:p w:rsidR="000E4541" w:rsidRDefault="000E4541" w:rsidP="000E4541">
          <w:pPr>
            <w:pStyle w:val="83EE49B55D574CBD9A86F69BB0157C3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7E2916B6C543C8A53651E42CFD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98BE-A099-4FAC-941F-1E77C0268A73}"/>
      </w:docPartPr>
      <w:docPartBody>
        <w:p w:rsidR="000E4541" w:rsidRDefault="000E4541" w:rsidP="000E4541">
          <w:pPr>
            <w:pStyle w:val="3F7E2916B6C543C8A53651E42CFDAFDD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CD40D0BCC447D1B3705BDC8E0A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AAB0-DB62-46FC-9B82-C3766FBBA351}"/>
      </w:docPartPr>
      <w:docPartBody>
        <w:p w:rsidR="000E4541" w:rsidRDefault="000E4541" w:rsidP="000E4541">
          <w:pPr>
            <w:pStyle w:val="44CD40D0BCC447D1B3705BDC8E0AD07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5E3A6DEBC57436997E4AD158A93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629A-A3C4-4878-98A2-1C4BA1703954}"/>
      </w:docPartPr>
      <w:docPartBody>
        <w:p w:rsidR="000E4541" w:rsidRDefault="000E4541" w:rsidP="000E4541">
          <w:pPr>
            <w:pStyle w:val="25E3A6DEBC57436997E4AD158A93AB06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8557D16D414CA896BEEAE81BEC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A4AD-9298-42BE-B987-36AA0739EA5B}"/>
      </w:docPartPr>
      <w:docPartBody>
        <w:p w:rsidR="000E4541" w:rsidRDefault="000E4541" w:rsidP="000E4541">
          <w:pPr>
            <w:pStyle w:val="B68557D16D414CA896BEEAE81BECBE91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934DD01C7A14ECC81D8A1E4CFE1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2ADB-DB62-4D9F-90CC-701441F39F5E}"/>
      </w:docPartPr>
      <w:docPartBody>
        <w:p w:rsidR="000E4541" w:rsidRDefault="004C2583" w:rsidP="004C2583">
          <w:pPr>
            <w:pStyle w:val="7934DD01C7A14ECC81D8A1E4CFE1EEE118"/>
          </w:pPr>
          <w:r w:rsidRPr="00937CCC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p>
      </w:docPartBody>
    </w:docPart>
    <w:docPart>
      <w:docPartPr>
        <w:name w:val="1D74177F6315468CA2CF5825E9BE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9CB8-74A1-49BE-A6F6-8047F65DA3A7}"/>
      </w:docPartPr>
      <w:docPartBody>
        <w:p w:rsidR="00426C59" w:rsidRDefault="004C2583" w:rsidP="004C2583">
          <w:pPr>
            <w:pStyle w:val="1D74177F6315468CA2CF5825E9BEF5A21"/>
          </w:pPr>
          <w:r w:rsidRPr="00376236">
            <w:rPr>
              <w:rFonts w:ascii="Times New Roman" w:hAnsi="Times New Roman" w:cs="Times New Roman"/>
              <w:sz w:val="24"/>
              <w:u w:val="single"/>
            </w:rPr>
            <w:t xml:space="preserve"> </w:t>
          </w:r>
          <w:r w:rsidRPr="00376236">
            <w:rPr>
              <w:rFonts w:ascii="Times New Roman" w:hAnsi="Times New Roman" w:cs="Times New Roman"/>
              <w:color w:val="A6A6A6" w:themeColor="background1" w:themeShade="A6"/>
              <w:sz w:val="24"/>
              <w:u w:val="single"/>
            </w:rPr>
            <w:t>enter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9B"/>
    <w:rsid w:val="000E4541"/>
    <w:rsid w:val="00426C59"/>
    <w:rsid w:val="004C2583"/>
    <w:rsid w:val="005501AD"/>
    <w:rsid w:val="005A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583"/>
    <w:rPr>
      <w:color w:val="808080"/>
    </w:rPr>
  </w:style>
  <w:style w:type="paragraph" w:customStyle="1" w:styleId="03C93EA91B4C4B7D86328EBC736AEA88">
    <w:name w:val="03C93EA91B4C4B7D86328EBC736AEA88"/>
    <w:rsid w:val="005A289B"/>
  </w:style>
  <w:style w:type="paragraph" w:customStyle="1" w:styleId="677621ECCF784EB2B31C274BBEE28686">
    <w:name w:val="677621ECCF784EB2B31C274BBEE28686"/>
    <w:rsid w:val="005A289B"/>
  </w:style>
  <w:style w:type="paragraph" w:customStyle="1" w:styleId="03C93EA91B4C4B7D86328EBC736AEA881">
    <w:name w:val="03C93EA91B4C4B7D86328EBC736AEA88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">
    <w:name w:val="677621ECCF784EB2B31C274BBEE28686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94E3D0D8FB4ED48AE9664D94B7BF42">
    <w:name w:val="9B94E3D0D8FB4ED48AE9664D94B7BF42"/>
    <w:rsid w:val="005A289B"/>
  </w:style>
  <w:style w:type="paragraph" w:customStyle="1" w:styleId="BA527F3EE536484D963BDE7734C7A638">
    <w:name w:val="BA527F3EE536484D963BDE7734C7A638"/>
    <w:rsid w:val="005A289B"/>
  </w:style>
  <w:style w:type="paragraph" w:customStyle="1" w:styleId="9EE0479BB51E4C03B74BC42E45D713D8">
    <w:name w:val="9EE0479BB51E4C03B74BC42E45D713D8"/>
    <w:rsid w:val="005A289B"/>
  </w:style>
  <w:style w:type="paragraph" w:customStyle="1" w:styleId="8E25BBEFCCC447508591ED0CB4ECE694">
    <w:name w:val="8E25BBEFCCC447508591ED0CB4ECE694"/>
    <w:rsid w:val="005A289B"/>
  </w:style>
  <w:style w:type="paragraph" w:customStyle="1" w:styleId="8E25BBEFCCC447508591ED0CB4ECE6941">
    <w:name w:val="8E25BBEFCCC447508591ED0CB4ECE694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">
    <w:name w:val="03C93EA91B4C4B7D86328EBC736AEA88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">
    <w:name w:val="677621ECCF784EB2B31C274BBEE28686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B7186B0784547B8A108EE5532867D">
    <w:name w:val="283B7186B0784547B8A108EE5532867D"/>
    <w:rsid w:val="005A289B"/>
  </w:style>
  <w:style w:type="paragraph" w:customStyle="1" w:styleId="9BF554FC7AEA44A4B66B4255F062064B">
    <w:name w:val="9BF554FC7AEA44A4B66B4255F062064B"/>
    <w:rsid w:val="005A289B"/>
  </w:style>
  <w:style w:type="paragraph" w:customStyle="1" w:styleId="416C32162AD24F3CB3C9CC989BC8F048">
    <w:name w:val="416C32162AD24F3CB3C9CC989BC8F048"/>
    <w:rsid w:val="005A289B"/>
  </w:style>
  <w:style w:type="paragraph" w:customStyle="1" w:styleId="9BF554FC7AEA44A4B66B4255F062064B1">
    <w:name w:val="9BF554FC7AEA44A4B66B4255F062064B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">
    <w:name w:val="143F6CDBA67945D9B981622C0791B55A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">
    <w:name w:val="03C93EA91B4C4B7D86328EBC736AEA88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">
    <w:name w:val="677621ECCF784EB2B31C274BBEE28686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">
    <w:name w:val="9BF554FC7AEA44A4B66B4255F062064B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">
    <w:name w:val="143F6CDBA67945D9B981622C0791B55A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4">
    <w:name w:val="03C93EA91B4C4B7D86328EBC736AEA88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4">
    <w:name w:val="677621ECCF784EB2B31C274BBEE28686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">
    <w:name w:val="2EE2369865864508B43F5EB150B6AC92"/>
    <w:rsid w:val="005A289B"/>
  </w:style>
  <w:style w:type="paragraph" w:customStyle="1" w:styleId="9BF554FC7AEA44A4B66B4255F062064B3">
    <w:name w:val="9BF554FC7AEA44A4B66B4255F062064B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">
    <w:name w:val="143F6CDBA67945D9B981622C0791B55A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">
    <w:name w:val="2EE2369865864508B43F5EB150B6AC92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5">
    <w:name w:val="03C93EA91B4C4B7D86328EBC736AEA885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5">
    <w:name w:val="677621ECCF784EB2B31C274BBEE286865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4">
    <w:name w:val="9BF554FC7AEA44A4B66B4255F062064B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3">
    <w:name w:val="143F6CDBA67945D9B981622C0791B55A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2">
    <w:name w:val="2EE2369865864508B43F5EB150B6AC92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6">
    <w:name w:val="03C93EA91B4C4B7D86328EBC736AEA886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6">
    <w:name w:val="677621ECCF784EB2B31C274BBEE286866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D302A88474C668CD2C47E9DBEBBBF">
    <w:name w:val="F3ED302A88474C668CD2C47E9DBEBBBF"/>
    <w:rsid w:val="005A289B"/>
  </w:style>
  <w:style w:type="paragraph" w:customStyle="1" w:styleId="33A1AB7D6F7C4C76933F3A3CAF04C39C">
    <w:name w:val="33A1AB7D6F7C4C76933F3A3CAF04C39C"/>
    <w:rsid w:val="005A289B"/>
  </w:style>
  <w:style w:type="paragraph" w:customStyle="1" w:styleId="894C81FC31F34AF581BEE2F7B5C0DD05">
    <w:name w:val="894C81FC31F34AF581BEE2F7B5C0DD05"/>
    <w:rsid w:val="005A289B"/>
  </w:style>
  <w:style w:type="paragraph" w:customStyle="1" w:styleId="8E0A06CB2F2B4E00AC28849B2E5CB20B">
    <w:name w:val="8E0A06CB2F2B4E00AC28849B2E5CB20B"/>
    <w:rsid w:val="005A289B"/>
  </w:style>
  <w:style w:type="paragraph" w:customStyle="1" w:styleId="9FD6F68168134E19975AA97C02BF751B">
    <w:name w:val="9FD6F68168134E19975AA97C02BF751B"/>
    <w:rsid w:val="005A289B"/>
  </w:style>
  <w:style w:type="paragraph" w:customStyle="1" w:styleId="B5CE025EE1AC46A38733FE7354450DFE">
    <w:name w:val="B5CE025EE1AC46A38733FE7354450DFE"/>
    <w:rsid w:val="005A289B"/>
  </w:style>
  <w:style w:type="paragraph" w:customStyle="1" w:styleId="27F1E79207FF4852A87F909529A4A479">
    <w:name w:val="27F1E79207FF4852A87F909529A4A479"/>
    <w:rsid w:val="005A289B"/>
  </w:style>
  <w:style w:type="paragraph" w:customStyle="1" w:styleId="49D99B9ECDF74A23B0C0D9850B7097A9">
    <w:name w:val="49D99B9ECDF74A23B0C0D9850B7097A9"/>
    <w:rsid w:val="005A289B"/>
  </w:style>
  <w:style w:type="paragraph" w:customStyle="1" w:styleId="57523A5F90164AAF9A61AF8B0C10B7E8">
    <w:name w:val="57523A5F90164AAF9A61AF8B0C10B7E8"/>
    <w:rsid w:val="005A289B"/>
  </w:style>
  <w:style w:type="paragraph" w:customStyle="1" w:styleId="3C78B32BCDEF4826A9AA8EC790C85218">
    <w:name w:val="3C78B32BCDEF4826A9AA8EC790C85218"/>
    <w:rsid w:val="005A289B"/>
  </w:style>
  <w:style w:type="paragraph" w:customStyle="1" w:styleId="894BBEEFFBC74E6DBADC4D42B1B6D8C5">
    <w:name w:val="894BBEEFFBC74E6DBADC4D42B1B6D8C5"/>
    <w:rsid w:val="005A289B"/>
  </w:style>
  <w:style w:type="paragraph" w:customStyle="1" w:styleId="C714121A2CBF47DABD148605D9D450DE">
    <w:name w:val="C714121A2CBF47DABD148605D9D450DE"/>
    <w:rsid w:val="005A289B"/>
  </w:style>
  <w:style w:type="paragraph" w:customStyle="1" w:styleId="AAE02665253B42E6A83706E48060CC3F">
    <w:name w:val="AAE02665253B42E6A83706E48060CC3F"/>
    <w:rsid w:val="005A289B"/>
  </w:style>
  <w:style w:type="paragraph" w:customStyle="1" w:styleId="A4C60A79A2CF41F6ABDED12607BC5432">
    <w:name w:val="A4C60A79A2CF41F6ABDED12607BC5432"/>
    <w:rsid w:val="005A289B"/>
  </w:style>
  <w:style w:type="paragraph" w:customStyle="1" w:styleId="7006B3D92C094852BEB069E288678553">
    <w:name w:val="7006B3D92C094852BEB069E288678553"/>
    <w:rsid w:val="005A289B"/>
  </w:style>
  <w:style w:type="paragraph" w:customStyle="1" w:styleId="E3DF96F075FF401FA63001456E667B97">
    <w:name w:val="E3DF96F075FF401FA63001456E667B97"/>
    <w:rsid w:val="005A289B"/>
  </w:style>
  <w:style w:type="paragraph" w:customStyle="1" w:styleId="D5E19C9B49374CEB868A10D46D93122F">
    <w:name w:val="D5E19C9B49374CEB868A10D46D93122F"/>
    <w:rsid w:val="005A289B"/>
  </w:style>
  <w:style w:type="paragraph" w:customStyle="1" w:styleId="7A84C70A3F6D4949B52F4131664C7B72">
    <w:name w:val="7A84C70A3F6D4949B52F4131664C7B72"/>
    <w:rsid w:val="005A289B"/>
  </w:style>
  <w:style w:type="paragraph" w:customStyle="1" w:styleId="75ACE817074247DB85AA3D5BA2591C26">
    <w:name w:val="75ACE817074247DB85AA3D5BA2591C26"/>
    <w:rsid w:val="005A289B"/>
  </w:style>
  <w:style w:type="paragraph" w:customStyle="1" w:styleId="A5D814C95F9A41C5AE4D76E946C05FF1">
    <w:name w:val="A5D814C95F9A41C5AE4D76E946C05FF1"/>
    <w:rsid w:val="005A289B"/>
  </w:style>
  <w:style w:type="paragraph" w:customStyle="1" w:styleId="5247C1D837DF4406BCA35719F7756817">
    <w:name w:val="5247C1D837DF4406BCA35719F7756817"/>
    <w:rsid w:val="005A289B"/>
  </w:style>
  <w:style w:type="paragraph" w:customStyle="1" w:styleId="DD3976E2194D4FAC8A5E315627DEA051">
    <w:name w:val="DD3976E2194D4FAC8A5E315627DEA051"/>
    <w:rsid w:val="005A289B"/>
  </w:style>
  <w:style w:type="paragraph" w:customStyle="1" w:styleId="1FA6C005696447BC8D9535FE25297D20">
    <w:name w:val="1FA6C005696447BC8D9535FE25297D20"/>
    <w:rsid w:val="005A289B"/>
  </w:style>
  <w:style w:type="paragraph" w:customStyle="1" w:styleId="37375BC7C9044533BAAEBAF1A686BC80">
    <w:name w:val="37375BC7C9044533BAAEBAF1A686BC80"/>
    <w:rsid w:val="005A289B"/>
  </w:style>
  <w:style w:type="paragraph" w:customStyle="1" w:styleId="9BF554FC7AEA44A4B66B4255F062064B5">
    <w:name w:val="9BF554FC7AEA44A4B66B4255F062064B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4">
    <w:name w:val="143F6CDBA67945D9B981622C0791B55A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1">
    <w:name w:val="AAE02665253B42E6A83706E48060CC3F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1">
    <w:name w:val="A4C60A79A2CF41F6ABDED12607BC5432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1">
    <w:name w:val="7006B3D92C094852BEB069E288678553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1">
    <w:name w:val="E3DF96F075FF401FA63001456E667B97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1">
    <w:name w:val="D5E19C9B49374CEB868A10D46D93122F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1">
    <w:name w:val="7A84C70A3F6D4949B52F4131664C7B72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1">
    <w:name w:val="75ACE817074247DB85AA3D5BA2591C26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1">
    <w:name w:val="A5D814C95F9A41C5AE4D76E946C05FF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1">
    <w:name w:val="5247C1D837DF4406BCA35719F7756817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1">
    <w:name w:val="DD3976E2194D4FAC8A5E315627DEA05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1">
    <w:name w:val="1FA6C005696447BC8D9535FE25297D20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1">
    <w:name w:val="37375BC7C9044533BAAEBAF1A686BC80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3">
    <w:name w:val="2EE2369865864508B43F5EB150B6AC9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1">
    <w:name w:val="27F1E79207FF4852A87F909529A4A479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1">
    <w:name w:val="57523A5F90164AAF9A61AF8B0C10B7E8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1">
    <w:name w:val="49D99B9ECDF74A23B0C0D9850B7097A9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1">
    <w:name w:val="3C78B32BCDEF4826A9AA8EC790C85218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1">
    <w:name w:val="894BBEEFFBC74E6DBADC4D42B1B6D8C5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1">
    <w:name w:val="C714121A2CBF47DABD148605D9D450DE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7">
    <w:name w:val="03C93EA91B4C4B7D86328EBC736AEA8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7">
    <w:name w:val="677621ECCF784EB2B31C274BBEE28686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6">
    <w:name w:val="9BF554FC7AEA44A4B66B4255F062064B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5">
    <w:name w:val="143F6CDBA67945D9B981622C0791B55A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2">
    <w:name w:val="AAE02665253B42E6A83706E48060CC3F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2">
    <w:name w:val="A4C60A79A2CF41F6ABDED12607BC5432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2">
    <w:name w:val="7006B3D92C094852BEB069E288678553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2">
    <w:name w:val="E3DF96F075FF401FA63001456E667B97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2">
    <w:name w:val="D5E19C9B49374CEB868A10D46D93122F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2">
    <w:name w:val="7A84C70A3F6D4949B52F4131664C7B72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2">
    <w:name w:val="75ACE817074247DB85AA3D5BA2591C26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2">
    <w:name w:val="A5D814C95F9A41C5AE4D76E946C05FF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2">
    <w:name w:val="5247C1D837DF4406BCA35719F7756817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2">
    <w:name w:val="DD3976E2194D4FAC8A5E315627DEA05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2">
    <w:name w:val="1FA6C005696447BC8D9535FE25297D20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2">
    <w:name w:val="37375BC7C9044533BAAEBAF1A686BC80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4">
    <w:name w:val="2EE2369865864508B43F5EB150B6AC9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2">
    <w:name w:val="27F1E79207FF4852A87F909529A4A479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2">
    <w:name w:val="57523A5F90164AAF9A61AF8B0C10B7E8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2">
    <w:name w:val="49D99B9ECDF74A23B0C0D9850B7097A9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2">
    <w:name w:val="3C78B32BCDEF4826A9AA8EC790C85218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2">
    <w:name w:val="894BBEEFFBC74E6DBADC4D42B1B6D8C5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2">
    <w:name w:val="C714121A2CBF47DABD148605D9D450DE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8">
    <w:name w:val="03C93EA91B4C4B7D86328EBC736AEA8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8">
    <w:name w:val="677621ECCF784EB2B31C274BBEE28686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7">
    <w:name w:val="9BF554FC7AEA44A4B66B4255F062064B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6">
    <w:name w:val="143F6CDBA67945D9B981622C0791B55A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3">
    <w:name w:val="AAE02665253B42E6A83706E48060CC3F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3">
    <w:name w:val="A4C60A79A2CF41F6ABDED12607BC543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3">
    <w:name w:val="7006B3D92C094852BEB069E288678553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3">
    <w:name w:val="E3DF96F075FF401FA63001456E667B97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3">
    <w:name w:val="D5E19C9B49374CEB868A10D46D93122F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3">
    <w:name w:val="7A84C70A3F6D4949B52F4131664C7B7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3">
    <w:name w:val="75ACE817074247DB85AA3D5BA2591C26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3">
    <w:name w:val="A5D814C95F9A41C5AE4D76E946C05FF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3">
    <w:name w:val="5247C1D837DF4406BCA35719F7756817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3">
    <w:name w:val="DD3976E2194D4FAC8A5E315627DEA05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3">
    <w:name w:val="1FA6C005696447BC8D9535FE25297D20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3">
    <w:name w:val="37375BC7C9044533BAAEBAF1A686BC80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5">
    <w:name w:val="2EE2369865864508B43F5EB150B6AC9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3">
    <w:name w:val="27F1E79207FF4852A87F909529A4A479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3">
    <w:name w:val="57523A5F90164AAF9A61AF8B0C10B7E8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3">
    <w:name w:val="49D99B9ECDF74A23B0C0D9850B7097A9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3">
    <w:name w:val="3C78B32BCDEF4826A9AA8EC790C85218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3">
    <w:name w:val="894BBEEFFBC74E6DBADC4D42B1B6D8C5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3">
    <w:name w:val="C714121A2CBF47DABD148605D9D450DE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9">
    <w:name w:val="03C93EA91B4C4B7D86328EBC736AEA8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9">
    <w:name w:val="677621ECCF784EB2B31C274BBEE28686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">
    <w:name w:val="778497B8938447F09A9D5D72D2F802D5"/>
    <w:rsid w:val="005501AD"/>
  </w:style>
  <w:style w:type="paragraph" w:customStyle="1" w:styleId="9BF554FC7AEA44A4B66B4255F062064B8">
    <w:name w:val="9BF554FC7AEA44A4B66B4255F062064B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7">
    <w:name w:val="143F6CDBA67945D9B981622C0791B55A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4">
    <w:name w:val="AAE02665253B42E6A83706E48060CC3F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4">
    <w:name w:val="A4C60A79A2CF41F6ABDED12607BC543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4">
    <w:name w:val="7006B3D92C094852BEB069E288678553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4">
    <w:name w:val="E3DF96F075FF401FA63001456E667B97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4">
    <w:name w:val="D5E19C9B49374CEB868A10D46D93122F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4">
    <w:name w:val="7A84C70A3F6D4949B52F4131664C7B7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4">
    <w:name w:val="75ACE817074247DB85AA3D5BA2591C26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4">
    <w:name w:val="A5D814C95F9A41C5AE4D76E946C05FF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4">
    <w:name w:val="5247C1D837DF4406BCA35719F7756817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4">
    <w:name w:val="DD3976E2194D4FAC8A5E315627DEA05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4">
    <w:name w:val="1FA6C005696447BC8D9535FE25297D20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4">
    <w:name w:val="37375BC7C9044533BAAEBAF1A686BC80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6">
    <w:name w:val="2EE2369865864508B43F5EB150B6AC9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4">
    <w:name w:val="27F1E79207FF4852A87F909529A4A479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4">
    <w:name w:val="57523A5F90164AAF9A61AF8B0C10B7E8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4">
    <w:name w:val="49D99B9ECDF74A23B0C0D9850B7097A9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4">
    <w:name w:val="3C78B32BCDEF4826A9AA8EC790C85218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4">
    <w:name w:val="894BBEEFFBC74E6DBADC4D42B1B6D8C5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4">
    <w:name w:val="C714121A2CBF47DABD148605D9D450DE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0">
    <w:name w:val="03C93EA91B4C4B7D86328EBC736AEA88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0">
    <w:name w:val="677621ECCF784EB2B31C274BBEE28686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1">
    <w:name w:val="778497B8938447F09A9D5D72D2F802D5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9BF554FC7AEA44A4B66B4255F062064B9">
    <w:name w:val="9BF554FC7AEA44A4B66B4255F062064B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8">
    <w:name w:val="143F6CDBA67945D9B981622C0791B55A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5">
    <w:name w:val="AAE02665253B42E6A83706E48060CC3F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5">
    <w:name w:val="A4C60A79A2CF41F6ABDED12607BC543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5">
    <w:name w:val="7006B3D92C094852BEB069E288678553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5">
    <w:name w:val="E3DF96F075FF401FA63001456E667B97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5">
    <w:name w:val="D5E19C9B49374CEB868A10D46D93122F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5">
    <w:name w:val="7A84C70A3F6D4949B52F4131664C7B7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5">
    <w:name w:val="75ACE817074247DB85AA3D5BA2591C26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5">
    <w:name w:val="A5D814C95F9A41C5AE4D76E946C05FF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5">
    <w:name w:val="5247C1D837DF4406BCA35719F7756817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5">
    <w:name w:val="DD3976E2194D4FAC8A5E315627DEA05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5">
    <w:name w:val="1FA6C005696447BC8D9535FE25297D20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5">
    <w:name w:val="37375BC7C9044533BAAEBAF1A686BC80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7">
    <w:name w:val="2EE2369865864508B43F5EB150B6AC9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5">
    <w:name w:val="27F1E79207FF4852A87F909529A4A479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5">
    <w:name w:val="57523A5F90164AAF9A61AF8B0C10B7E8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5">
    <w:name w:val="49D99B9ECDF74A23B0C0D9850B7097A9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5">
    <w:name w:val="3C78B32BCDEF4826A9AA8EC790C85218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5">
    <w:name w:val="894BBEEFFBC74E6DBADC4D42B1B6D8C5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5">
    <w:name w:val="C714121A2CBF47DABD148605D9D450DE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1">
    <w:name w:val="03C93EA91B4C4B7D86328EBC736AEA88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1">
    <w:name w:val="677621ECCF784EB2B31C274BBEE28686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2">
    <w:name w:val="778497B8938447F09A9D5D72D2F802D5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F0B34826ACAF4590AC3AEDF0FBE18DDE">
    <w:name w:val="F0B34826ACAF4590AC3AEDF0FBE18DDE"/>
    <w:rsid w:val="005501AD"/>
  </w:style>
  <w:style w:type="paragraph" w:customStyle="1" w:styleId="102FDFDE67B044349DDA169F7326B3B4">
    <w:name w:val="102FDFDE67B044349DDA169F7326B3B4"/>
    <w:rsid w:val="005501AD"/>
  </w:style>
  <w:style w:type="paragraph" w:customStyle="1" w:styleId="9BF554FC7AEA44A4B66B4255F062064B10">
    <w:name w:val="9BF554FC7AEA44A4B66B4255F062064B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9">
    <w:name w:val="143F6CDBA67945D9B981622C0791B55A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6">
    <w:name w:val="AAE02665253B42E6A83706E48060CC3F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6">
    <w:name w:val="A4C60A79A2CF41F6ABDED12607BC543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6">
    <w:name w:val="7006B3D92C094852BEB069E288678553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6">
    <w:name w:val="E3DF96F075FF401FA63001456E667B97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6">
    <w:name w:val="D5E19C9B49374CEB868A10D46D93122F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6">
    <w:name w:val="7A84C70A3F6D4949B52F4131664C7B7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6">
    <w:name w:val="75ACE817074247DB85AA3D5BA2591C26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6">
    <w:name w:val="A5D814C95F9A41C5AE4D76E946C05FF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6">
    <w:name w:val="5247C1D837DF4406BCA35719F7756817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6">
    <w:name w:val="DD3976E2194D4FAC8A5E315627DEA05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6">
    <w:name w:val="1FA6C005696447BC8D9535FE25297D20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6">
    <w:name w:val="37375BC7C9044533BAAEBAF1A686BC80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8">
    <w:name w:val="2EE2369865864508B43F5EB150B6AC9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6">
    <w:name w:val="27F1E79207FF4852A87F909529A4A479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6">
    <w:name w:val="57523A5F90164AAF9A61AF8B0C10B7E8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6">
    <w:name w:val="49D99B9ECDF74A23B0C0D9850B7097A9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6">
    <w:name w:val="3C78B32BCDEF4826A9AA8EC790C85218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6">
    <w:name w:val="894BBEEFFBC74E6DBADC4D42B1B6D8C5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6">
    <w:name w:val="C714121A2CBF47DABD148605D9D450DE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2">
    <w:name w:val="03C93EA91B4C4B7D86328EBC736AEA88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2">
    <w:name w:val="677621ECCF784EB2B31C274BBEE28686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1">
    <w:name w:val="9BF554FC7AEA44A4B66B4255F062064B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0">
    <w:name w:val="143F6CDBA67945D9B981622C0791B55A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7">
    <w:name w:val="AAE02665253B42E6A83706E48060CC3F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7">
    <w:name w:val="A4C60A79A2CF41F6ABDED12607BC543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7">
    <w:name w:val="7006B3D92C094852BEB069E288678553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7">
    <w:name w:val="E3DF96F075FF401FA63001456E667B97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7">
    <w:name w:val="D5E19C9B49374CEB868A10D46D93122F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7">
    <w:name w:val="7A84C70A3F6D4949B52F4131664C7B7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7">
    <w:name w:val="75ACE817074247DB85AA3D5BA2591C26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7">
    <w:name w:val="A5D814C95F9A41C5AE4D76E946C05FF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7">
    <w:name w:val="5247C1D837DF4406BCA35719F7756817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7">
    <w:name w:val="DD3976E2194D4FAC8A5E315627DEA05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7">
    <w:name w:val="1FA6C005696447BC8D9535FE25297D20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7">
    <w:name w:val="37375BC7C9044533BAAEBAF1A686BC80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9">
    <w:name w:val="2EE2369865864508B43F5EB150B6AC9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7">
    <w:name w:val="27F1E79207FF4852A87F909529A4A479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7">
    <w:name w:val="57523A5F90164AAF9A61AF8B0C10B7E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7">
    <w:name w:val="49D99B9ECDF74A23B0C0D9850B7097A9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7">
    <w:name w:val="3C78B32BCDEF4826A9AA8EC790C8521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7">
    <w:name w:val="894BBEEFFBC74E6DBADC4D42B1B6D8C5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7">
    <w:name w:val="C714121A2CBF47DABD148605D9D450DE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3">
    <w:name w:val="03C93EA91B4C4B7D86328EBC736AEA88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3">
    <w:name w:val="677621ECCF784EB2B31C274BBEE28686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2">
    <w:name w:val="9BF554FC7AEA44A4B66B4255F062064B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1">
    <w:name w:val="143F6CDBA67945D9B981622C0791B55A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8">
    <w:name w:val="AAE02665253B42E6A83706E48060CC3F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8">
    <w:name w:val="A4C60A79A2CF41F6ABDED12607BC543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8">
    <w:name w:val="7006B3D92C094852BEB069E288678553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8">
    <w:name w:val="E3DF96F075FF401FA63001456E667B97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8">
    <w:name w:val="D5E19C9B49374CEB868A10D46D93122F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8">
    <w:name w:val="7A84C70A3F6D4949B52F4131664C7B7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8">
    <w:name w:val="75ACE817074247DB85AA3D5BA2591C26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8">
    <w:name w:val="A5D814C95F9A41C5AE4D76E946C05FF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8">
    <w:name w:val="5247C1D837DF4406BCA35719F7756817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8">
    <w:name w:val="DD3976E2194D4FAC8A5E315627DEA05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8">
    <w:name w:val="1FA6C005696447BC8D9535FE25297D20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8">
    <w:name w:val="37375BC7C9044533BAAEBAF1A686BC80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0">
    <w:name w:val="2EE2369865864508B43F5EB150B6AC92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8">
    <w:name w:val="27F1E79207FF4852A87F909529A4A479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8">
    <w:name w:val="57523A5F90164AAF9A61AF8B0C10B7E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8">
    <w:name w:val="49D99B9ECDF74A23B0C0D9850B7097A9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8">
    <w:name w:val="3C78B32BCDEF4826A9AA8EC790C8521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8">
    <w:name w:val="894BBEEFFBC74E6DBADC4D42B1B6D8C5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8">
    <w:name w:val="C714121A2CBF47DABD148605D9D450DE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4">
    <w:name w:val="03C93EA91B4C4B7D86328EBC736AEA88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4">
    <w:name w:val="677621ECCF784EB2B31C274BBEE28686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3">
    <w:name w:val="9BF554FC7AEA44A4B66B4255F062064B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2">
    <w:name w:val="143F6CDBA67945D9B981622C0791B55A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9">
    <w:name w:val="A4C60A79A2CF41F6ABDED12607BC543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9">
    <w:name w:val="7006B3D92C094852BEB069E288678553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9">
    <w:name w:val="E3DF96F075FF401FA63001456E667B97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9">
    <w:name w:val="D5E19C9B49374CEB868A10D46D93122F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9">
    <w:name w:val="7A84C70A3F6D4949B52F4131664C7B7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9">
    <w:name w:val="75ACE817074247DB85AA3D5BA2591C26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9">
    <w:name w:val="A5D814C95F9A41C5AE4D76E946C05FF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9">
    <w:name w:val="5247C1D837DF4406BCA35719F7756817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9">
    <w:name w:val="DD3976E2194D4FAC8A5E315627DEA05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9">
    <w:name w:val="1FA6C005696447BC8D9535FE25297D20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9">
    <w:name w:val="37375BC7C9044533BAAEBAF1A686BC80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1">
    <w:name w:val="2EE2369865864508B43F5EB150B6AC92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9">
    <w:name w:val="27F1E79207FF4852A87F909529A4A479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9">
    <w:name w:val="57523A5F90164AAF9A61AF8B0C10B7E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9">
    <w:name w:val="49D99B9ECDF74A23B0C0D9850B7097A9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9">
    <w:name w:val="3C78B32BCDEF4826A9AA8EC790C8521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9">
    <w:name w:val="894BBEEFFBC74E6DBADC4D42B1B6D8C5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9">
    <w:name w:val="C714121A2CBF47DABD148605D9D450DE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5">
    <w:name w:val="03C93EA91B4C4B7D86328EBC736AEA88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5">
    <w:name w:val="677621ECCF784EB2B31C274BBEE28686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EBED968FAE48FBB3EE985E3DEA56C0">
    <w:name w:val="00EBED968FAE48FBB3EE985E3DEA56C0"/>
    <w:rsid w:val="005501AD"/>
  </w:style>
  <w:style w:type="paragraph" w:customStyle="1" w:styleId="6DF97E4C03074C398B90569A88A825EB">
    <w:name w:val="6DF97E4C03074C398B90569A88A825EB"/>
    <w:rsid w:val="005501AD"/>
  </w:style>
  <w:style w:type="paragraph" w:customStyle="1" w:styleId="80E207B5F14545E9A23DD6DDA2F000A3">
    <w:name w:val="80E207B5F14545E9A23DD6DDA2F000A3"/>
    <w:rsid w:val="005501AD"/>
  </w:style>
  <w:style w:type="paragraph" w:customStyle="1" w:styleId="C72F09E767A545A1A790A1B8692E7267">
    <w:name w:val="C72F09E767A545A1A790A1B8692E7267"/>
    <w:rsid w:val="005501AD"/>
  </w:style>
  <w:style w:type="paragraph" w:customStyle="1" w:styleId="A07A42B313B5462E84E95E83F58509B9">
    <w:name w:val="A07A42B313B5462E84E95E83F58509B9"/>
    <w:rsid w:val="005501AD"/>
  </w:style>
  <w:style w:type="paragraph" w:customStyle="1" w:styleId="FF39CEDFE0624CE39BDBC43D0B6DDC10">
    <w:name w:val="FF39CEDFE0624CE39BDBC43D0B6DDC10"/>
    <w:rsid w:val="005501AD"/>
  </w:style>
  <w:style w:type="paragraph" w:customStyle="1" w:styleId="BB4AF87D0033439BBDACF865F421D135">
    <w:name w:val="BB4AF87D0033439BBDACF865F421D135"/>
    <w:rsid w:val="005501AD"/>
  </w:style>
  <w:style w:type="paragraph" w:customStyle="1" w:styleId="4E109CDEC9B54175B59600BF67F9BAC0">
    <w:name w:val="4E109CDEC9B54175B59600BF67F9BAC0"/>
    <w:rsid w:val="005501AD"/>
  </w:style>
  <w:style w:type="paragraph" w:customStyle="1" w:styleId="036320DE3A544DB6BDD4E4EDFF907A44">
    <w:name w:val="036320DE3A544DB6BDD4E4EDFF907A44"/>
    <w:rsid w:val="005501AD"/>
  </w:style>
  <w:style w:type="paragraph" w:customStyle="1" w:styleId="9E285944B4F44E60A8BD0FFAC92B1190">
    <w:name w:val="9E285944B4F44E60A8BD0FFAC92B1190"/>
    <w:rsid w:val="005501AD"/>
  </w:style>
  <w:style w:type="paragraph" w:customStyle="1" w:styleId="B49F8BEA1A7543A8A94827A17733EDC4">
    <w:name w:val="B49F8BEA1A7543A8A94827A17733EDC4"/>
    <w:rsid w:val="005501AD"/>
  </w:style>
  <w:style w:type="paragraph" w:customStyle="1" w:styleId="75383E3E7E584571B13D334EBDCB83EF">
    <w:name w:val="75383E3E7E584571B13D334EBDCB83EF"/>
    <w:rsid w:val="005501AD"/>
  </w:style>
  <w:style w:type="paragraph" w:customStyle="1" w:styleId="CEFAE7EC12164CC29AFB97C9C2B85735">
    <w:name w:val="CEFAE7EC12164CC29AFB97C9C2B85735"/>
    <w:rsid w:val="005501AD"/>
  </w:style>
  <w:style w:type="paragraph" w:customStyle="1" w:styleId="1A7258413CB540618A7A3E6BD9DA528B">
    <w:name w:val="1A7258413CB540618A7A3E6BD9DA528B"/>
    <w:rsid w:val="005501AD"/>
  </w:style>
  <w:style w:type="paragraph" w:customStyle="1" w:styleId="AFF2121D2DDC41D199AF42F522C40E0C">
    <w:name w:val="AFF2121D2DDC41D199AF42F522C40E0C"/>
    <w:rsid w:val="005501AD"/>
  </w:style>
  <w:style w:type="paragraph" w:customStyle="1" w:styleId="FD99456CA6134AB08BCBDFFF0EDDE228">
    <w:name w:val="FD99456CA6134AB08BCBDFFF0EDDE228"/>
    <w:rsid w:val="005501AD"/>
  </w:style>
  <w:style w:type="paragraph" w:customStyle="1" w:styleId="CC53608CF19F405C81D0DEAC44DD6F7B">
    <w:name w:val="CC53608CF19F405C81D0DEAC44DD6F7B"/>
    <w:rsid w:val="005501AD"/>
  </w:style>
  <w:style w:type="paragraph" w:customStyle="1" w:styleId="2CF86D6A5AD6448B93BA5458A3E04F0F">
    <w:name w:val="2CF86D6A5AD6448B93BA5458A3E04F0F"/>
    <w:rsid w:val="005501AD"/>
  </w:style>
  <w:style w:type="paragraph" w:customStyle="1" w:styleId="BC98979968A74A43B805CEF26F2C05ED">
    <w:name w:val="BC98979968A74A43B805CEF26F2C05ED"/>
    <w:rsid w:val="005501AD"/>
  </w:style>
  <w:style w:type="paragraph" w:customStyle="1" w:styleId="9BF554FC7AEA44A4B66B4255F062064B14">
    <w:name w:val="9BF554FC7AEA44A4B66B4255F062064B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3">
    <w:name w:val="143F6CDBA67945D9B981622C0791B55A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6">
    <w:name w:val="03C93EA91B4C4B7D86328EBC736AEA88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6">
    <w:name w:val="677621ECCF784EB2B31C274BBEE28686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5">
    <w:name w:val="9BF554FC7AEA44A4B66B4255F062064B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4">
    <w:name w:val="143F6CDBA67945D9B981622C0791B55A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7">
    <w:name w:val="03C93EA91B4C4B7D86328EBC736AEA88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7">
    <w:name w:val="677621ECCF784EB2B31C274BBEE28686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6">
    <w:name w:val="9BF554FC7AEA44A4B66B4255F062064B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5">
    <w:name w:val="143F6CDBA67945D9B981622C0791B55A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8">
    <w:name w:val="03C93EA91B4C4B7D86328EBC736AEA88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8">
    <w:name w:val="677621ECCF784EB2B31C274BBEE28686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7">
    <w:name w:val="9BF554FC7AEA44A4B66B4255F062064B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6">
    <w:name w:val="143F6CDBA67945D9B981622C0791B55A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9">
    <w:name w:val="03C93EA91B4C4B7D86328EBC736AEA88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9">
    <w:name w:val="677621ECCF784EB2B31C274BBEE28686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42A2F9CF9C4D238892C718353B0C90">
    <w:name w:val="2A42A2F9CF9C4D238892C718353B0C90"/>
    <w:rsid w:val="000E4541"/>
  </w:style>
  <w:style w:type="paragraph" w:customStyle="1" w:styleId="CE3AA5BC3F63472E8C212C7EDFB8C2CE">
    <w:name w:val="CE3AA5BC3F63472E8C212C7EDFB8C2CE"/>
    <w:rsid w:val="000E4541"/>
  </w:style>
  <w:style w:type="paragraph" w:customStyle="1" w:styleId="F05F15FFD0334BFABD8FEC55BC75A9EC">
    <w:name w:val="F05F15FFD0334BFABD8FEC55BC75A9EC"/>
    <w:rsid w:val="000E4541"/>
  </w:style>
  <w:style w:type="paragraph" w:customStyle="1" w:styleId="A9F43B649274420890F58CAF6F18A88F">
    <w:name w:val="A9F43B649274420890F58CAF6F18A88F"/>
    <w:rsid w:val="000E4541"/>
  </w:style>
  <w:style w:type="paragraph" w:customStyle="1" w:styleId="AB4C9ABEB2864089BA3E130D1FAF069F">
    <w:name w:val="AB4C9ABEB2864089BA3E130D1FAF069F"/>
    <w:rsid w:val="000E4541"/>
  </w:style>
  <w:style w:type="paragraph" w:customStyle="1" w:styleId="83EE49B55D574CBD9A86F69BB0157C30">
    <w:name w:val="83EE49B55D574CBD9A86F69BB0157C30"/>
    <w:rsid w:val="000E4541"/>
  </w:style>
  <w:style w:type="paragraph" w:customStyle="1" w:styleId="3F7E2916B6C543C8A53651E42CFDAFDD">
    <w:name w:val="3F7E2916B6C543C8A53651E42CFDAFDD"/>
    <w:rsid w:val="000E4541"/>
  </w:style>
  <w:style w:type="paragraph" w:customStyle="1" w:styleId="44CD40D0BCC447D1B3705BDC8E0AD070">
    <w:name w:val="44CD40D0BCC447D1B3705BDC8E0AD070"/>
    <w:rsid w:val="000E4541"/>
  </w:style>
  <w:style w:type="paragraph" w:customStyle="1" w:styleId="25E3A6DEBC57436997E4AD158A93AB06">
    <w:name w:val="25E3A6DEBC57436997E4AD158A93AB06"/>
    <w:rsid w:val="000E4541"/>
  </w:style>
  <w:style w:type="paragraph" w:customStyle="1" w:styleId="B68557D16D414CA896BEEAE81BECBE91">
    <w:name w:val="B68557D16D414CA896BEEAE81BECBE91"/>
    <w:rsid w:val="000E4541"/>
  </w:style>
  <w:style w:type="paragraph" w:customStyle="1" w:styleId="24DA523062EA46AA94722B3772C29215">
    <w:name w:val="24DA523062EA46AA94722B3772C29215"/>
    <w:rsid w:val="000E4541"/>
  </w:style>
  <w:style w:type="paragraph" w:customStyle="1" w:styleId="71B9118CCBBB47F3A959CCA97947CE69">
    <w:name w:val="71B9118CCBBB47F3A959CCA97947CE69"/>
    <w:rsid w:val="000E4541"/>
  </w:style>
  <w:style w:type="paragraph" w:customStyle="1" w:styleId="9BF554FC7AEA44A4B66B4255F062064B18">
    <w:name w:val="9BF554FC7AEA44A4B66B4255F062064B1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7">
    <w:name w:val="143F6CDBA67945D9B981622C0791B55A1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0">
    <w:name w:val="03C93EA91B4C4B7D86328EBC736AEA88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0">
    <w:name w:val="677621ECCF784EB2B31C274BBEE28686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9">
    <w:name w:val="9BF554FC7AEA44A4B66B4255F062064B1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8">
    <w:name w:val="143F6CDBA67945D9B981622C0791B55A1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1">
    <w:name w:val="03C93EA91B4C4B7D86328EBC736AEA88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1">
    <w:name w:val="677621ECCF784EB2B31C274BBEE28686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">
    <w:name w:val="7934DD01C7A14ECC81D8A1E4CFE1EEE1"/>
    <w:rsid w:val="000E4541"/>
  </w:style>
  <w:style w:type="paragraph" w:customStyle="1" w:styleId="9BF554FC7AEA44A4B66B4255F062064B20">
    <w:name w:val="9BF554FC7AEA44A4B66B4255F062064B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9">
    <w:name w:val="143F6CDBA67945D9B981622C0791B55A1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2">
    <w:name w:val="03C93EA91B4C4B7D86328EBC736AEA88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">
    <w:name w:val="7934DD01C7A14ECC81D8A1E4CFE1EEE1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2">
    <w:name w:val="677621ECCF784EB2B31C274BBEE28686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1">
    <w:name w:val="9BF554FC7AEA44A4B66B4255F062064B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0">
    <w:name w:val="143F6CDBA67945D9B981622C0791B55A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3">
    <w:name w:val="03C93EA91B4C4B7D86328EBC736AEA882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2">
    <w:name w:val="7934DD01C7A14ECC81D8A1E4CFE1EEE1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3">
    <w:name w:val="677621ECCF784EB2B31C274BBEE286862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2">
    <w:name w:val="9BF554FC7AEA44A4B66B4255F062064B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1">
    <w:name w:val="143F6CDBA67945D9B981622C0791B55A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4">
    <w:name w:val="03C93EA91B4C4B7D86328EBC736AEA882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3">
    <w:name w:val="7934DD01C7A14ECC81D8A1E4CFE1EEE1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4">
    <w:name w:val="677621ECCF784EB2B31C274BBEE286862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3">
    <w:name w:val="9BF554FC7AEA44A4B66B4255F062064B2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2">
    <w:name w:val="143F6CDBA67945D9B981622C0791B55A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5">
    <w:name w:val="03C93EA91B4C4B7D86328EBC736AEA882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4">
    <w:name w:val="7934DD01C7A14ECC81D8A1E4CFE1EEE1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5">
    <w:name w:val="677621ECCF784EB2B31C274BBEE286862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">
    <w:name w:val="214DC1A4B33647D6A53A6609EF4CACC3"/>
    <w:rsid w:val="000E4541"/>
  </w:style>
  <w:style w:type="paragraph" w:customStyle="1" w:styleId="9BF554FC7AEA44A4B66B4255F062064B24">
    <w:name w:val="9BF554FC7AEA44A4B66B4255F062064B2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1">
    <w:name w:val="214DC1A4B33647D6A53A6609EF4CACC3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6">
    <w:name w:val="03C93EA91B4C4B7D86328EBC736AEA882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5">
    <w:name w:val="7934DD01C7A14ECC81D8A1E4CFE1EEE1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6">
    <w:name w:val="677621ECCF784EB2B31C274BBEE286862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5">
    <w:name w:val="9BF554FC7AEA44A4B66B4255F062064B2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2">
    <w:name w:val="214DC1A4B33647D6A53A6609EF4CACC3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7">
    <w:name w:val="03C93EA91B4C4B7D86328EBC736AEA882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6">
    <w:name w:val="7934DD01C7A14ECC81D8A1E4CFE1EEE1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7">
    <w:name w:val="677621ECCF784EB2B31C274BBEE286862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6">
    <w:name w:val="9BF554FC7AEA44A4B66B4255F062064B2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3">
    <w:name w:val="214DC1A4B33647D6A53A6609EF4CACC3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8">
    <w:name w:val="03C93EA91B4C4B7D86328EBC736AEA882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7">
    <w:name w:val="7934DD01C7A14ECC81D8A1E4CFE1EEE1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8">
    <w:name w:val="677621ECCF784EB2B31C274BBEE286862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7">
    <w:name w:val="9BF554FC7AEA44A4B66B4255F062064B2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4">
    <w:name w:val="214DC1A4B33647D6A53A6609EF4CACC3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9">
    <w:name w:val="03C93EA91B4C4B7D86328EBC736AEA882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8">
    <w:name w:val="7934DD01C7A14ECC81D8A1E4CFE1EEE1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9">
    <w:name w:val="677621ECCF784EB2B31C274BBEE286862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8">
    <w:name w:val="9BF554FC7AEA44A4B66B4255F062064B2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5">
    <w:name w:val="214DC1A4B33647D6A53A6609EF4CACC3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0">
    <w:name w:val="03C93EA91B4C4B7D86328EBC736AEA883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9">
    <w:name w:val="7934DD01C7A14ECC81D8A1E4CFE1EEE1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0">
    <w:name w:val="677621ECCF784EB2B31C274BBEE286863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9">
    <w:name w:val="9BF554FC7AEA44A4B66B4255F062064B2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6">
    <w:name w:val="214DC1A4B33647D6A53A6609EF4CACC3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1">
    <w:name w:val="03C93EA91B4C4B7D86328EBC736AEA883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0">
    <w:name w:val="7934DD01C7A14ECC81D8A1E4CFE1EEE11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1">
    <w:name w:val="677621ECCF784EB2B31C274BBEE286863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30">
    <w:name w:val="9BF554FC7AEA44A4B66B4255F062064B3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7">
    <w:name w:val="214DC1A4B33647D6A53A6609EF4CACC3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2">
    <w:name w:val="03C93EA91B4C4B7D86328EBC736AEA883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1">
    <w:name w:val="7934DD01C7A14ECC81D8A1E4CFE1EEE11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2">
    <w:name w:val="677621ECCF784EB2B31C274BBEE286863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B6CF2DEA14A56AA5FBCC674FCCF7F">
    <w:name w:val="661B6CF2DEA14A56AA5FBCC674FCCF7F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31">
    <w:name w:val="9BF554FC7AEA44A4B66B4255F062064B3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8">
    <w:name w:val="214DC1A4B33647D6A53A6609EF4CACC3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3">
    <w:name w:val="03C93EA91B4C4B7D86328EBC736AEA883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2">
    <w:name w:val="7934DD01C7A14ECC81D8A1E4CFE1EEE11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3">
    <w:name w:val="677621ECCF784EB2B31C274BBEE286863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B6CF2DEA14A56AA5FBCC674FCCF7F1">
    <w:name w:val="661B6CF2DEA14A56AA5FBCC674FCCF7F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32">
    <w:name w:val="9BF554FC7AEA44A4B66B4255F062064B3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9">
    <w:name w:val="214DC1A4B33647D6A53A6609EF4CACC3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4">
    <w:name w:val="03C93EA91B4C4B7D86328EBC736AEA883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3">
    <w:name w:val="7934DD01C7A14ECC81D8A1E4CFE1EEE11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4">
    <w:name w:val="677621ECCF784EB2B31C274BBEE286863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33">
    <w:name w:val="9BF554FC7AEA44A4B66B4255F062064B3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10">
    <w:name w:val="214DC1A4B33647D6A53A6609EF4CACC31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5">
    <w:name w:val="03C93EA91B4C4B7D86328EBC736AEA883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4">
    <w:name w:val="7934DD01C7A14ECC81D8A1E4CFE1EEE11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5">
    <w:name w:val="677621ECCF784EB2B31C274BBEE286863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34">
    <w:name w:val="9BF554FC7AEA44A4B66B4255F062064B3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11">
    <w:name w:val="214DC1A4B33647D6A53A6609EF4CACC31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6">
    <w:name w:val="03C93EA91B4C4B7D86328EBC736AEA883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5">
    <w:name w:val="7934DD01C7A14ECC81D8A1E4CFE1EEE11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6">
    <w:name w:val="677621ECCF784EB2B31C274BBEE286863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35">
    <w:name w:val="9BF554FC7AEA44A4B66B4255F062064B3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12">
    <w:name w:val="214DC1A4B33647D6A53A6609EF4CACC31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7">
    <w:name w:val="03C93EA91B4C4B7D86328EBC736AEA883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6">
    <w:name w:val="7934DD01C7A14ECC81D8A1E4CFE1EEE11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7">
    <w:name w:val="677621ECCF784EB2B31C274BBEE286863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36">
    <w:name w:val="9BF554FC7AEA44A4B66B4255F062064B36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4DC1A4B33647D6A53A6609EF4CACC313">
    <w:name w:val="214DC1A4B33647D6A53A6609EF4CACC31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8">
    <w:name w:val="03C93EA91B4C4B7D86328EBC736AEA883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7">
    <w:name w:val="7934DD01C7A14ECC81D8A1E4CFE1EEE11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8">
    <w:name w:val="677621ECCF784EB2B31C274BBEE286863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E810DEB6F64AF8A140723D6E0BE517">
    <w:name w:val="DBE810DEB6F64AF8A140723D6E0BE517"/>
    <w:rsid w:val="004C2583"/>
  </w:style>
  <w:style w:type="paragraph" w:customStyle="1" w:styleId="329D13255E2C413AB298899CC499BEF6">
    <w:name w:val="329D13255E2C413AB298899CC499BEF6"/>
    <w:rsid w:val="004C2583"/>
  </w:style>
  <w:style w:type="paragraph" w:customStyle="1" w:styleId="1D74177F6315468CA2CF5825E9BEF5A2">
    <w:name w:val="1D74177F6315468CA2CF5825E9BEF5A2"/>
    <w:rsid w:val="004C2583"/>
  </w:style>
  <w:style w:type="paragraph" w:customStyle="1" w:styleId="9F29CCCEADB84B0BABCE3A49EF584B5C">
    <w:name w:val="9F29CCCEADB84B0BABCE3A49EF584B5C"/>
    <w:rsid w:val="004C2583"/>
  </w:style>
  <w:style w:type="paragraph" w:customStyle="1" w:styleId="1D74177F6315468CA2CF5825E9BEF5A21">
    <w:name w:val="1D74177F6315468CA2CF5825E9BEF5A21"/>
    <w:rsid w:val="004C25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9">
    <w:name w:val="03C93EA91B4C4B7D86328EBC736AEA8839"/>
    <w:rsid w:val="004C25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8">
    <w:name w:val="7934DD01C7A14ECC81D8A1E4CFE1EEE118"/>
    <w:rsid w:val="004C25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9">
    <w:name w:val="677621ECCF784EB2B31C274BBEE2868639"/>
    <w:rsid w:val="004C25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EBD4-0B4E-AD4A-B6DF-BB00AFE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Teaching Observation Form.docx</vt:lpstr>
    </vt:vector>
  </TitlesOfParts>
  <Company>University of South Carolina Aike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Teaching Observation Form.docx</dc:title>
  <dc:creator>Erin Besser</dc:creator>
  <cp:lastModifiedBy>Jeremy Rinder</cp:lastModifiedBy>
  <cp:revision>25</cp:revision>
  <cp:lastPrinted>2019-07-29T02:12:00Z</cp:lastPrinted>
  <dcterms:created xsi:type="dcterms:W3CDTF">2019-03-04T14:03:00Z</dcterms:created>
  <dcterms:modified xsi:type="dcterms:W3CDTF">2019-07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Word</vt:lpwstr>
  </property>
  <property fmtid="{D5CDD505-2E9C-101B-9397-08002B2CF9AE}" pid="4" name="LastSaved">
    <vt:filetime>2018-10-09T00:00:00Z</vt:filetime>
  </property>
</Properties>
</file>